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18"/>
        <w:gridCol w:w="199"/>
        <w:gridCol w:w="1843"/>
        <w:gridCol w:w="1643"/>
        <w:gridCol w:w="625"/>
        <w:gridCol w:w="1559"/>
        <w:gridCol w:w="651"/>
        <w:gridCol w:w="1901"/>
      </w:tblGrid>
      <w:tr w:rsidR="00F5704E" w:rsidRPr="00A54045" w14:paraId="672D63F1" w14:textId="77777777" w:rsidTr="007D7CF1">
        <w:trPr>
          <w:cantSplit/>
          <w:trHeight w:val="794"/>
        </w:trPr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672D63ED" w14:textId="77777777" w:rsidR="001C70D1" w:rsidRPr="00F5704E" w:rsidRDefault="001C70D1" w:rsidP="00AB5B76">
            <w:pPr>
              <w:pStyle w:val="Overskrift2"/>
              <w:jc w:val="center"/>
              <w:rPr>
                <w:sz w:val="40"/>
              </w:rPr>
            </w:pPr>
            <w:r w:rsidRPr="00F5704E">
              <w:t>J01D D0</w:t>
            </w:r>
            <w:r w:rsidR="006C152B" w:rsidRPr="00F5704E">
              <w:t>4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672D63EE" w14:textId="77777777" w:rsidR="000D5283" w:rsidRPr="004541CF" w:rsidRDefault="000D5283" w:rsidP="00AB5B76">
            <w:pPr>
              <w:pStyle w:val="Overskrift2"/>
              <w:jc w:val="center"/>
              <w:rPr>
                <w:b w:val="0"/>
                <w:sz w:val="36"/>
              </w:rPr>
            </w:pPr>
            <w:r w:rsidRPr="004541CF">
              <w:rPr>
                <w:sz w:val="36"/>
                <w:szCs w:val="40"/>
              </w:rPr>
              <w:t>CEFTRIAKSON</w:t>
            </w:r>
          </w:p>
          <w:p w14:paraId="672D63EF" w14:textId="220D3CD8" w:rsidR="001C70D1" w:rsidRPr="00781F08" w:rsidRDefault="000D5283" w:rsidP="00B26EE6">
            <w:pPr>
              <w:pStyle w:val="Overskrift2"/>
              <w:jc w:val="center"/>
              <w:rPr>
                <w:sz w:val="28"/>
              </w:rPr>
            </w:pPr>
            <w:proofErr w:type="spellStart"/>
            <w:r w:rsidRPr="00781F08">
              <w:rPr>
                <w:sz w:val="28"/>
                <w:szCs w:val="28"/>
              </w:rPr>
              <w:t>Ceftriaxon</w:t>
            </w:r>
            <w:proofErr w:type="spellEnd"/>
            <w:r w:rsidR="007B53D1" w:rsidRPr="00781F08">
              <w:rPr>
                <w:sz w:val="28"/>
                <w:szCs w:val="28"/>
              </w:rPr>
              <w:t xml:space="preserve"> </w:t>
            </w:r>
            <w:r w:rsidR="007B53D1" w:rsidRPr="00781F08">
              <w:rPr>
                <w:sz w:val="20"/>
                <w:szCs w:val="28"/>
              </w:rPr>
              <w:t>(</w:t>
            </w:r>
            <w:proofErr w:type="spellStart"/>
            <w:proofErr w:type="gramStart"/>
            <w:r w:rsidR="00675F01" w:rsidRPr="00781F08">
              <w:rPr>
                <w:sz w:val="20"/>
                <w:szCs w:val="28"/>
              </w:rPr>
              <w:t>Fr</w:t>
            </w:r>
            <w:r w:rsidR="00AB6624" w:rsidRPr="00781F08">
              <w:rPr>
                <w:sz w:val="20"/>
                <w:szCs w:val="28"/>
              </w:rPr>
              <w:t>.</w:t>
            </w:r>
            <w:r w:rsidR="00675F01" w:rsidRPr="00781F08">
              <w:rPr>
                <w:sz w:val="20"/>
                <w:szCs w:val="28"/>
              </w:rPr>
              <w:t>Kabi</w:t>
            </w:r>
            <w:proofErr w:type="spellEnd"/>
            <w:proofErr w:type="gramEnd"/>
            <w:r w:rsidR="00675F01" w:rsidRPr="00781F08">
              <w:rPr>
                <w:sz w:val="20"/>
                <w:szCs w:val="28"/>
              </w:rPr>
              <w:t xml:space="preserve">, </w:t>
            </w:r>
            <w:proofErr w:type="spellStart"/>
            <w:r w:rsidR="0023580F" w:rsidRPr="00BB70AA">
              <w:rPr>
                <w:color w:val="000000" w:themeColor="text1"/>
                <w:sz w:val="20"/>
                <w:szCs w:val="28"/>
              </w:rPr>
              <w:t>Kalceks</w:t>
            </w:r>
            <w:proofErr w:type="spellEnd"/>
            <w:r w:rsidR="0023580F" w:rsidRPr="00BB70AA">
              <w:rPr>
                <w:color w:val="000000" w:themeColor="text1"/>
                <w:sz w:val="20"/>
                <w:szCs w:val="28"/>
              </w:rPr>
              <w:t xml:space="preserve">, </w:t>
            </w:r>
            <w:r w:rsidR="00675F01" w:rsidRPr="00781F08">
              <w:rPr>
                <w:sz w:val="20"/>
                <w:szCs w:val="28"/>
              </w:rPr>
              <w:t>MIP,</w:t>
            </w:r>
            <w:r w:rsidR="00B26EE6" w:rsidRPr="00781F08">
              <w:rPr>
                <w:sz w:val="20"/>
                <w:szCs w:val="28"/>
              </w:rPr>
              <w:t xml:space="preserve"> </w:t>
            </w:r>
            <w:proofErr w:type="spellStart"/>
            <w:r w:rsidR="00B26EE6" w:rsidRPr="00781F08">
              <w:rPr>
                <w:sz w:val="20"/>
                <w:szCs w:val="28"/>
              </w:rPr>
              <w:t>Navamedic</w:t>
            </w:r>
            <w:proofErr w:type="spellEnd"/>
            <w:r w:rsidR="007B53D1" w:rsidRPr="00781F08">
              <w:rPr>
                <w:sz w:val="20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72D63F0" w14:textId="251BF9C2" w:rsidR="001C70D1" w:rsidRPr="00781F08" w:rsidRDefault="001C70D1" w:rsidP="001C70D1">
            <w:pPr>
              <w:pStyle w:val="Overskrift2"/>
              <w:jc w:val="center"/>
              <w:rPr>
                <w:sz w:val="28"/>
              </w:rPr>
            </w:pPr>
          </w:p>
        </w:tc>
      </w:tr>
      <w:tr w:rsidR="00F5704E" w:rsidRPr="00F5704E" w14:paraId="672D63F8" w14:textId="77777777" w:rsidTr="007D7CF1">
        <w:trPr>
          <w:trHeight w:hRule="exact" w:val="397"/>
        </w:trPr>
        <w:tc>
          <w:tcPr>
            <w:tcW w:w="1334" w:type="dxa"/>
            <w:shd w:val="pct10" w:color="auto" w:fill="auto"/>
            <w:vAlign w:val="center"/>
          </w:tcPr>
          <w:p w14:paraId="672D63F2" w14:textId="77777777" w:rsidR="00026126" w:rsidRPr="00F5704E" w:rsidRDefault="007F562F" w:rsidP="00F0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26126" w:rsidRPr="00F5704E">
              <w:rPr>
                <w:rFonts w:ascii="Arial" w:hAnsi="Arial" w:cs="Arial"/>
                <w:b/>
                <w:sz w:val="20"/>
                <w:szCs w:val="20"/>
              </w:rPr>
              <w:t>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672D63F3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72D63F4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672D63F5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72D63F6" w14:textId="77777777" w:rsidR="00026126" w:rsidRPr="00F5704E" w:rsidRDefault="00026126" w:rsidP="00F0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sz w:val="20"/>
                <w:szCs w:val="20"/>
              </w:rPr>
              <w:t>Holdbarhet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672D63F7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Merknader</w:t>
            </w:r>
          </w:p>
        </w:tc>
      </w:tr>
      <w:tr w:rsidR="003059E5" w:rsidRPr="00F5704E" w14:paraId="672D6441" w14:textId="77777777" w:rsidTr="007D7CF1">
        <w:trPr>
          <w:trHeight w:val="2041"/>
        </w:trPr>
        <w:tc>
          <w:tcPr>
            <w:tcW w:w="1334" w:type="dxa"/>
            <w:tcBorders>
              <w:bottom w:val="single" w:sz="12" w:space="0" w:color="auto"/>
            </w:tcBorders>
          </w:tcPr>
          <w:p w14:paraId="672D63F9" w14:textId="77777777" w:rsidR="003059E5" w:rsidRPr="0052671F" w:rsidRDefault="003059E5" w:rsidP="001B7C94">
            <w:pPr>
              <w:rPr>
                <w:rFonts w:ascii="Arial" w:hAnsi="Arial" w:cs="Arial"/>
                <w:sz w:val="12"/>
              </w:rPr>
            </w:pPr>
          </w:p>
          <w:p w14:paraId="672D63FA" w14:textId="77777777" w:rsidR="003059E5" w:rsidRPr="00F5704E" w:rsidRDefault="003059E5" w:rsidP="001B7C94">
            <w:pPr>
              <w:rPr>
                <w:rFonts w:ascii="Arial" w:hAnsi="Arial" w:cs="Arial"/>
                <w:sz w:val="20"/>
                <w:lang w:val="en-GB"/>
              </w:rPr>
            </w:pPr>
            <w:r w:rsidRPr="00F5704E">
              <w:rPr>
                <w:rFonts w:ascii="Arial" w:hAnsi="Arial" w:cs="Arial"/>
                <w:sz w:val="20"/>
                <w:lang w:val="en-GB"/>
              </w:rPr>
              <w:t xml:space="preserve">1 g </w:t>
            </w:r>
          </w:p>
          <w:p w14:paraId="672D63FB" w14:textId="77777777" w:rsidR="003059E5" w:rsidRPr="00F5704E" w:rsidRDefault="003059E5" w:rsidP="001B7C9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j.</w:t>
            </w:r>
            <w:r w:rsidRPr="00F5704E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F5704E">
              <w:rPr>
                <w:rFonts w:ascii="Arial" w:hAnsi="Arial" w:cs="Arial"/>
                <w:sz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F5704E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  <w:p w14:paraId="672D63FC" w14:textId="77777777" w:rsidR="003059E5" w:rsidRPr="00F5704E" w:rsidRDefault="003059E5" w:rsidP="001B7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672D63FD" w14:textId="77777777" w:rsidR="003059E5" w:rsidRPr="00240980" w:rsidRDefault="003059E5" w:rsidP="001B7C94">
            <w:pPr>
              <w:rPr>
                <w:rFonts w:ascii="Arial" w:hAnsi="Arial" w:cs="Arial"/>
                <w:sz w:val="12"/>
              </w:rPr>
            </w:pPr>
          </w:p>
          <w:p w14:paraId="672D63FE" w14:textId="77777777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>Tilsett 10 ml sterilt vann til</w:t>
            </w:r>
          </w:p>
          <w:p w14:paraId="672D63FF" w14:textId="342DD90B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 xml:space="preserve">1 g tørrstoff </w:t>
            </w:r>
            <w:r w:rsidRPr="002318E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672D6400" w14:textId="77777777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672D6401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02" w14:textId="694AC544" w:rsidR="003059E5" w:rsidRPr="00C03941" w:rsidRDefault="003059E5" w:rsidP="000D5283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927F0A">
              <w:rPr>
                <w:rFonts w:ascii="Arial" w:hAnsi="Arial" w:cs="Arial"/>
                <w:sz w:val="20"/>
              </w:rPr>
              <w:t>videre</w:t>
            </w:r>
            <w:r>
              <w:rPr>
                <w:rFonts w:ascii="Arial" w:hAnsi="Arial" w:cs="Arial"/>
                <w:sz w:val="20"/>
                <w:vertAlign w:val="superscript"/>
              </w:rPr>
              <w:t>1,</w:t>
            </w:r>
            <w:r w:rsidRPr="00927F0A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672D6403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FD7D21E" w14:textId="77777777" w:rsidR="003059E5" w:rsidRDefault="003059E5" w:rsidP="000D5283">
            <w:pPr>
              <w:rPr>
                <w:rFonts w:ascii="Arial" w:hAnsi="Arial" w:cs="Arial"/>
                <w:sz w:val="20"/>
                <w:u w:val="single"/>
              </w:rPr>
            </w:pPr>
            <w:r w:rsidRPr="00AD51AF">
              <w:rPr>
                <w:rFonts w:ascii="Arial" w:hAnsi="Arial" w:cs="Arial"/>
                <w:sz w:val="20"/>
                <w:u w:val="single"/>
              </w:rPr>
              <w:t>Fortynning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2AFB9B92" w14:textId="41DA2BA3" w:rsidR="003059E5" w:rsidRPr="00D41F5E" w:rsidRDefault="003059E5" w:rsidP="000D5283">
            <w:pPr>
              <w:rPr>
                <w:rFonts w:ascii="Arial" w:hAnsi="Arial" w:cs="Arial"/>
                <w:sz w:val="20"/>
                <w:u w:val="single"/>
              </w:rPr>
            </w:pPr>
            <w:r w:rsidRPr="00AD51AF">
              <w:rPr>
                <w:rFonts w:ascii="Arial" w:hAnsi="Arial" w:cs="Arial"/>
                <w:sz w:val="20"/>
                <w:u w:val="single"/>
              </w:rPr>
              <w:t>væske</w:t>
            </w:r>
            <w:r w:rsidRPr="00AD51AF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2D6404" w14:textId="30EDB9BF" w:rsidR="003059E5" w:rsidRPr="00AD51AF" w:rsidRDefault="003059E5" w:rsidP="000D5283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51AF">
              <w:rPr>
                <w:rFonts w:ascii="Arial" w:hAnsi="Arial" w:cs="Arial"/>
                <w:sz w:val="20"/>
              </w:rPr>
              <w:t xml:space="preserve">NaCl 9 mg/ml eller glukose </w:t>
            </w:r>
            <w:r>
              <w:rPr>
                <w:rFonts w:ascii="Arial" w:hAnsi="Arial" w:cs="Arial"/>
                <w:sz w:val="20"/>
              </w:rPr>
              <w:t>50</w:t>
            </w:r>
            <w:r w:rsidRPr="00AD51AF">
              <w:rPr>
                <w:rFonts w:ascii="Arial" w:hAnsi="Arial" w:cs="Arial"/>
                <w:sz w:val="20"/>
              </w:rPr>
              <w:t xml:space="preserve"> mg/ml</w:t>
            </w:r>
          </w:p>
          <w:p w14:paraId="672D6405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732EE1D3" w14:textId="77777777" w:rsidR="003059E5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Pr="00AF657F">
              <w:rPr>
                <w:rFonts w:ascii="Arial" w:hAnsi="Arial" w:cs="Arial"/>
                <w:sz w:val="20"/>
                <w:u w:val="single"/>
              </w:rPr>
              <w:t>ak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AF657F">
              <w:rPr>
                <w:rFonts w:ascii="Arial" w:hAnsi="Arial" w:cs="Arial"/>
                <w:sz w:val="20"/>
                <w:u w:val="single"/>
              </w:rPr>
              <w:t>konsentrasjon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672D6407" w14:textId="351B4B92" w:rsidR="003059E5" w:rsidRPr="00A5427D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5C0AF1"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Pr="00A5427D">
              <w:rPr>
                <w:rFonts w:ascii="Arial" w:hAnsi="Arial" w:cs="Arial"/>
                <w:sz w:val="20"/>
                <w:u w:val="single"/>
              </w:rPr>
              <w:t>fortyn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84</w:t>
            </w:r>
            <w:r w:rsidRPr="00AD51A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D538704" w14:textId="6BEB55C8" w:rsidR="003059E5" w:rsidRPr="00A5427D" w:rsidRDefault="003059E5" w:rsidP="007C4AE3">
            <w:pPr>
              <w:rPr>
                <w:rFonts w:ascii="Arial" w:hAnsi="Arial" w:cs="Arial"/>
                <w:b/>
                <w:sz w:val="20"/>
              </w:rPr>
            </w:pPr>
            <w:r w:rsidRPr="00A5427D">
              <w:rPr>
                <w:rFonts w:ascii="Arial" w:hAnsi="Arial" w:cs="Arial"/>
                <w:b/>
                <w:sz w:val="20"/>
              </w:rPr>
              <w:t>50 mg/ml</w:t>
            </w:r>
          </w:p>
          <w:p w14:paraId="672D6409" w14:textId="77777777" w:rsidR="003059E5" w:rsidRPr="003E2341" w:rsidRDefault="003059E5" w:rsidP="00A5427D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72D640A" w14:textId="77777777" w:rsidR="003059E5" w:rsidRPr="0052671F" w:rsidRDefault="003059E5">
            <w:pPr>
              <w:rPr>
                <w:rFonts w:ascii="Arial" w:hAnsi="Arial" w:cs="Arial"/>
                <w:sz w:val="12"/>
                <w:u w:val="single"/>
              </w:rPr>
            </w:pPr>
          </w:p>
          <w:p w14:paraId="672D640C" w14:textId="589AAD9F" w:rsidR="003059E5" w:rsidRPr="000A4654" w:rsidRDefault="003059E5" w:rsidP="000D5283">
            <w:pPr>
              <w:pStyle w:val="Brdtekst2"/>
              <w:rPr>
                <w:lang w:val="nb-NO"/>
              </w:rPr>
            </w:pPr>
            <w:r w:rsidRPr="00E45D7F">
              <w:rPr>
                <w:lang w:val="nb-NO"/>
              </w:rPr>
              <w:t>Barn</w:t>
            </w:r>
            <w:r w:rsidRPr="00E45D7F">
              <w:rPr>
                <w:bCs/>
                <w:lang w:val="nb-NO"/>
              </w:rPr>
              <w:t xml:space="preserve"> </w:t>
            </w:r>
            <w:r w:rsidRPr="00E45D7F">
              <w:rPr>
                <w:b/>
                <w:lang w:val="nb-NO"/>
              </w:rPr>
              <w:t xml:space="preserve">≤ </w:t>
            </w:r>
            <w:r w:rsidRPr="00E45D7F">
              <w:rPr>
                <w:bCs/>
                <w:lang w:val="nb-NO"/>
              </w:rPr>
              <w:t>4</w:t>
            </w:r>
            <w:r w:rsidRPr="00E45D7F">
              <w:rPr>
                <w:lang w:val="nb-NO"/>
              </w:rPr>
              <w:t xml:space="preserve"> uker</w:t>
            </w:r>
            <w:r w:rsidRPr="00E45D7F">
              <w:rPr>
                <w:vertAlign w:val="superscript"/>
                <w:lang w:val="nb-NO"/>
              </w:rPr>
              <w:t>1,2,40</w:t>
            </w:r>
            <w:r w:rsidRPr="000A4654">
              <w:rPr>
                <w:lang w:val="nb-NO"/>
              </w:rPr>
              <w:t>:</w:t>
            </w:r>
          </w:p>
          <w:p w14:paraId="672D640D" w14:textId="77777777" w:rsidR="003059E5" w:rsidRPr="007B53D1" w:rsidRDefault="003059E5" w:rsidP="000D5283">
            <w:pPr>
              <w:pStyle w:val="Brdtekst2"/>
              <w:rPr>
                <w:sz w:val="6"/>
                <w:u w:val="none"/>
                <w:lang w:val="nb-NO"/>
              </w:rPr>
            </w:pPr>
          </w:p>
          <w:p w14:paraId="73AF0416" w14:textId="77777777" w:rsidR="003059E5" w:rsidRDefault="003059E5" w:rsidP="00F5704E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 w:rsidRPr="0020399F">
              <w:rPr>
                <w:rFonts w:ascii="Arial" w:hAnsi="Arial" w:cs="Arial"/>
                <w:sz w:val="20"/>
              </w:rPr>
              <w:t xml:space="preserve"> ov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72D6410" w14:textId="706527A6" w:rsidR="003059E5" w:rsidRPr="0020399F" w:rsidRDefault="003059E5" w:rsidP="00F5704E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sz w:val="20"/>
              </w:rPr>
              <w:t>60 minutter</w:t>
            </w:r>
          </w:p>
          <w:p w14:paraId="672D6411" w14:textId="77777777" w:rsidR="003059E5" w:rsidRDefault="003059E5" w:rsidP="00F5704E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672D6413" w14:textId="2C12ED34" w:rsidR="003059E5" w:rsidRPr="00156865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  <w:r w:rsidRPr="00E45D7F">
              <w:rPr>
                <w:rFonts w:ascii="Arial" w:hAnsi="Arial" w:cs="Arial"/>
                <w:sz w:val="20"/>
                <w:u w:val="single"/>
              </w:rPr>
              <w:t xml:space="preserve">Barn </w:t>
            </w:r>
            <w:r w:rsidRPr="00E45D7F">
              <w:rPr>
                <w:rFonts w:ascii="Arial" w:hAnsi="Arial" w:cs="Arial"/>
                <w:b/>
                <w:bCs/>
                <w:sz w:val="20"/>
                <w:u w:val="single"/>
              </w:rPr>
              <w:t>&gt;</w:t>
            </w:r>
            <w:r w:rsidRPr="00E45D7F">
              <w:rPr>
                <w:rFonts w:ascii="Arial" w:hAnsi="Arial" w:cs="Arial"/>
                <w:sz w:val="20"/>
                <w:u w:val="single"/>
              </w:rPr>
              <w:t xml:space="preserve"> 4 </w:t>
            </w:r>
            <w:r>
              <w:rPr>
                <w:rFonts w:ascii="Arial" w:hAnsi="Arial" w:cs="Arial"/>
                <w:sz w:val="20"/>
                <w:u w:val="single"/>
              </w:rPr>
              <w:t xml:space="preserve">uker </w:t>
            </w:r>
            <w:r>
              <w:rPr>
                <w:rFonts w:ascii="Arial" w:hAnsi="Arial" w:cs="Arial"/>
                <w:sz w:val="20"/>
                <w:u w:val="single"/>
              </w:rPr>
              <w:br/>
              <w:t xml:space="preserve">og </w:t>
            </w:r>
            <w:r>
              <w:rPr>
                <w:rFonts w:ascii="Arial" w:hAnsi="Arial" w:cs="Arial"/>
                <w:b/>
                <w:sz w:val="20"/>
                <w:u w:val="single"/>
              </w:rPr>
              <w:t>opptil</w:t>
            </w:r>
            <w:r>
              <w:rPr>
                <w:rFonts w:ascii="Arial" w:hAnsi="Arial" w:cs="Arial"/>
                <w:sz w:val="20"/>
                <w:u w:val="single"/>
              </w:rPr>
              <w:t xml:space="preserve"> 50 k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Pr="0020399F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20399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2D6414" w14:textId="77777777" w:rsidR="003059E5" w:rsidRPr="007B53D1" w:rsidRDefault="003059E5" w:rsidP="006F18E7">
            <w:pPr>
              <w:rPr>
                <w:rFonts w:ascii="Arial" w:hAnsi="Arial" w:cs="Arial"/>
                <w:sz w:val="6"/>
              </w:rPr>
            </w:pPr>
          </w:p>
          <w:p w14:paraId="0B339651" w14:textId="13E75B0B" w:rsidR="003059E5" w:rsidRPr="00F5704E" w:rsidRDefault="003059E5" w:rsidP="0020399F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Pr="00F5704E">
              <w:rPr>
                <w:rFonts w:ascii="Arial" w:hAnsi="Arial" w:cs="Arial"/>
                <w:sz w:val="20"/>
              </w:rPr>
              <w:t xml:space="preserve">ver minst </w:t>
            </w:r>
          </w:p>
          <w:p w14:paraId="63D6C1D6" w14:textId="77777777" w:rsidR="003059E5" w:rsidRDefault="003059E5" w:rsidP="0020399F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30 minutter</w:t>
            </w:r>
          </w:p>
          <w:p w14:paraId="1545C43C" w14:textId="77777777" w:rsidR="003059E5" w:rsidRDefault="003059E5" w:rsidP="0020399F">
            <w:pPr>
              <w:rPr>
                <w:rFonts w:ascii="Arial" w:hAnsi="Arial" w:cs="Arial"/>
                <w:sz w:val="20"/>
              </w:rPr>
            </w:pPr>
          </w:p>
          <w:p w14:paraId="551A58CC" w14:textId="4EAEAB35" w:rsidR="003059E5" w:rsidRPr="004B7D27" w:rsidRDefault="003059E5" w:rsidP="0020399F">
            <w:pPr>
              <w:rPr>
                <w:rFonts w:ascii="Arial" w:hAnsi="Arial" w:cs="Arial"/>
                <w:sz w:val="20"/>
                <w:u w:val="single"/>
              </w:rPr>
            </w:pPr>
            <w:r w:rsidRPr="0020399F">
              <w:rPr>
                <w:rFonts w:ascii="Arial" w:hAnsi="Arial" w:cs="Arial"/>
                <w:sz w:val="20"/>
                <w:u w:val="single"/>
              </w:rPr>
              <w:t xml:space="preserve">Barn </w:t>
            </w:r>
            <w:r w:rsidRPr="004B7D27">
              <w:rPr>
                <w:rFonts w:ascii="Arial" w:hAnsi="Arial" w:cs="Arial"/>
                <w:b/>
                <w:bCs/>
                <w:sz w:val="20"/>
                <w:u w:val="single"/>
              </w:rPr>
              <w:t>≥</w:t>
            </w:r>
            <w:r w:rsidRPr="004B7D27">
              <w:rPr>
                <w:rFonts w:ascii="Arial" w:hAnsi="Arial" w:cs="Arial"/>
                <w:sz w:val="20"/>
                <w:u w:val="single"/>
              </w:rPr>
              <w:t xml:space="preserve"> 50 kg</w:t>
            </w:r>
            <w:r w:rsidRPr="004B7D27"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Pr="004B7D2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B5F9C25" w14:textId="77777777" w:rsidR="003059E5" w:rsidRPr="004B7D27" w:rsidRDefault="003059E5" w:rsidP="006F18E7">
            <w:pPr>
              <w:rPr>
                <w:rFonts w:ascii="Arial" w:hAnsi="Arial" w:cs="Arial"/>
                <w:b/>
                <w:sz w:val="6"/>
              </w:rPr>
            </w:pPr>
          </w:p>
          <w:p w14:paraId="166F1D64" w14:textId="0EC98442" w:rsidR="003059E5" w:rsidRPr="004B7D27" w:rsidRDefault="003059E5" w:rsidP="006F18E7">
            <w:pP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4B7D27">
              <w:rPr>
                <w:rFonts w:ascii="Arial" w:hAnsi="Arial" w:cs="Arial"/>
                <w:bCs/>
                <w:sz w:val="20"/>
              </w:rPr>
              <w:t>Doser &gt; 1 g skal gis som IV infusjon</w:t>
            </w:r>
          </w:p>
          <w:p w14:paraId="578AB7A3" w14:textId="77777777" w:rsidR="003059E5" w:rsidRPr="00325DA5" w:rsidRDefault="003059E5" w:rsidP="006F18E7">
            <w:pPr>
              <w:rPr>
                <w:rFonts w:ascii="Arial" w:hAnsi="Arial" w:cs="Arial"/>
                <w:bCs/>
                <w:color w:val="FF0000"/>
                <w:sz w:val="12"/>
                <w:szCs w:val="16"/>
                <w:vertAlign w:val="superscript"/>
              </w:rPr>
            </w:pPr>
          </w:p>
          <w:p w14:paraId="124A7519" w14:textId="3FC7300A" w:rsidR="003059E5" w:rsidRPr="00325DA5" w:rsidRDefault="003059E5" w:rsidP="006F18E7">
            <w:pPr>
              <w:rPr>
                <w:rFonts w:ascii="Arial" w:hAnsi="Arial" w:cs="Arial"/>
                <w:bCs/>
                <w:color w:val="FF0000"/>
                <w:sz w:val="20"/>
                <w:vertAlign w:val="superscript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14466">
              <w:rPr>
                <w:rFonts w:ascii="Arial" w:hAnsi="Arial" w:cs="Arial"/>
                <w:sz w:val="20"/>
              </w:rPr>
              <w:t>(anbefalt):</w:t>
            </w:r>
          </w:p>
          <w:p w14:paraId="322857D7" w14:textId="620D72AE" w:rsidR="003059E5" w:rsidRPr="0020399F" w:rsidRDefault="003059E5" w:rsidP="006F18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minst 30 minutter </w:t>
            </w:r>
          </w:p>
          <w:p w14:paraId="459C2026" w14:textId="77777777" w:rsidR="003059E5" w:rsidRPr="007A39ED" w:rsidRDefault="003059E5" w:rsidP="006F18E7">
            <w:pPr>
              <w:rPr>
                <w:rFonts w:ascii="Arial" w:hAnsi="Arial" w:cs="Arial"/>
                <w:sz w:val="10"/>
              </w:rPr>
            </w:pPr>
          </w:p>
          <w:p w14:paraId="672D6419" w14:textId="6E0B91DA" w:rsidR="003059E5" w:rsidRPr="00156865" w:rsidRDefault="003059E5" w:rsidP="00F5704E">
            <w:pPr>
              <w:rPr>
                <w:rFonts w:ascii="Arial" w:hAnsi="Arial" w:cs="Arial"/>
                <w:b/>
                <w:sz w:val="20"/>
              </w:rPr>
            </w:pPr>
            <w:r w:rsidRPr="00156865">
              <w:rPr>
                <w:rFonts w:ascii="Arial" w:hAnsi="Arial" w:cs="Arial"/>
                <w:b/>
                <w:sz w:val="20"/>
              </w:rPr>
              <w:t>IV injeksjo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72D641A" w14:textId="169D8F78" w:rsidR="003059E5" w:rsidRPr="00F5704E" w:rsidRDefault="003059E5" w:rsidP="00F5704E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Over </w:t>
            </w:r>
            <w:r w:rsidRPr="0020399F">
              <w:rPr>
                <w:rFonts w:ascii="Arial" w:hAnsi="Arial" w:cs="Arial"/>
                <w:sz w:val="20"/>
              </w:rPr>
              <w:t xml:space="preserve">5 </w:t>
            </w:r>
            <w:r w:rsidRPr="00F5704E">
              <w:rPr>
                <w:rFonts w:ascii="Arial" w:hAnsi="Arial" w:cs="Arial"/>
                <w:sz w:val="20"/>
              </w:rPr>
              <w:t>minutter</w:t>
            </w:r>
          </w:p>
          <w:p w14:paraId="672D641B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1F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0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1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2" w14:textId="77777777" w:rsidR="003059E5" w:rsidRPr="00F5704E" w:rsidRDefault="003059E5" w:rsidP="00F00715"/>
        </w:tc>
        <w:tc>
          <w:tcPr>
            <w:tcW w:w="1559" w:type="dxa"/>
            <w:vMerge w:val="restart"/>
          </w:tcPr>
          <w:p w14:paraId="672D6423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24" w14:textId="30039CF3" w:rsidR="003059E5" w:rsidRPr="00F5704E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F5704E">
              <w:rPr>
                <w:rFonts w:ascii="Arial" w:hAnsi="Arial" w:cs="Arial"/>
                <w:sz w:val="20"/>
                <w:u w:val="single"/>
              </w:rPr>
              <w:t>Stamløsni</w:t>
            </w:r>
            <w:r w:rsidRPr="00D41F5E">
              <w:rPr>
                <w:rFonts w:ascii="Arial" w:hAnsi="Arial" w:cs="Arial"/>
                <w:sz w:val="20"/>
                <w:u w:val="single"/>
              </w:rPr>
              <w:t>ng</w:t>
            </w:r>
            <w:r w:rsidRPr="00D41F5E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</w:p>
          <w:p w14:paraId="672D6425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 RT</w:t>
            </w:r>
          </w:p>
          <w:p w14:paraId="672D6426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4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F5704E">
              <w:rPr>
                <w:rFonts w:ascii="Arial" w:hAnsi="Arial" w:cs="Arial"/>
                <w:sz w:val="20"/>
              </w:rPr>
              <w:t xml:space="preserve"> KJ</w:t>
            </w:r>
          </w:p>
          <w:p w14:paraId="672D6427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</w:p>
          <w:p w14:paraId="672D6428" w14:textId="0421F45A" w:rsidR="003059E5" w:rsidRPr="00F5704E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F5704E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D448B3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D448B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D41F5E">
              <w:rPr>
                <w:rFonts w:ascii="Arial" w:hAnsi="Arial" w:cs="Arial"/>
                <w:sz w:val="20"/>
                <w:u w:val="single"/>
                <w:vertAlign w:val="superscript"/>
              </w:rPr>
              <w:t>15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99</w:t>
            </w:r>
            <w:r w:rsidRPr="00D41F5E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72D6429" w14:textId="77777777" w:rsidR="003059E5" w:rsidRPr="00F5704E" w:rsidRDefault="003059E5" w:rsidP="002F1812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 RT</w:t>
            </w:r>
          </w:p>
          <w:p w14:paraId="672D642A" w14:textId="77777777" w:rsidR="003059E5" w:rsidRPr="00F5704E" w:rsidRDefault="003059E5" w:rsidP="002F1812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4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F5704E">
              <w:rPr>
                <w:rFonts w:ascii="Arial" w:hAnsi="Arial" w:cs="Arial"/>
                <w:sz w:val="20"/>
              </w:rPr>
              <w:t xml:space="preserve"> KJ</w:t>
            </w:r>
          </w:p>
          <w:p w14:paraId="672D642B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72D642C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72D642D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  <w:p w14:paraId="672D642E" w14:textId="77777777" w:rsidR="003059E5" w:rsidRPr="00F5704E" w:rsidRDefault="003059E5" w:rsidP="004E401C">
            <w:pPr>
              <w:pStyle w:val="Overskrift1"/>
            </w:pPr>
          </w:p>
        </w:tc>
        <w:tc>
          <w:tcPr>
            <w:tcW w:w="2552" w:type="dxa"/>
            <w:gridSpan w:val="2"/>
            <w:vMerge w:val="restart"/>
          </w:tcPr>
          <w:p w14:paraId="672D642F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30" w14:textId="58D2BFF8" w:rsidR="003059E5" w:rsidRDefault="003059E5" w:rsidP="00AF657F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266AAC">
              <w:rPr>
                <w:rFonts w:ascii="Arial" w:hAnsi="Arial" w:cs="Arial"/>
                <w:b/>
                <w:bCs/>
                <w:sz w:val="20"/>
              </w:rPr>
              <w:t>Obs!</w:t>
            </w:r>
            <w:r w:rsidRPr="00266AAC">
              <w:rPr>
                <w:rFonts w:ascii="Arial" w:hAnsi="Arial" w:cs="Arial"/>
                <w:sz w:val="20"/>
              </w:rPr>
              <w:t xml:space="preserve"> </w:t>
            </w:r>
            <w:r w:rsidRPr="00030055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Pr="0003005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5,84</w:t>
            </w:r>
          </w:p>
          <w:p w14:paraId="672D6431" w14:textId="77777777" w:rsidR="003059E5" w:rsidRPr="00547189" w:rsidRDefault="003059E5">
            <w:pPr>
              <w:rPr>
                <w:rFonts w:ascii="Arial" w:hAnsi="Arial" w:cs="Arial"/>
                <w:sz w:val="14"/>
              </w:rPr>
            </w:pPr>
          </w:p>
          <w:p w14:paraId="672D6432" w14:textId="77777777" w:rsidR="003059E5" w:rsidRPr="009078B4" w:rsidRDefault="003059E5" w:rsidP="00653D33">
            <w:pPr>
              <w:pStyle w:val="Overskrift1"/>
            </w:pPr>
            <w:r w:rsidRPr="009078B4">
              <w:t>Utfellingsfare</w:t>
            </w:r>
            <w:r>
              <w:t>!</w:t>
            </w:r>
          </w:p>
          <w:p w14:paraId="672D6433" w14:textId="77777777" w:rsidR="003059E5" w:rsidRPr="009078B4" w:rsidRDefault="003059E5" w:rsidP="009078B4">
            <w:pPr>
              <w:rPr>
                <w:sz w:val="2"/>
              </w:rPr>
            </w:pPr>
          </w:p>
          <w:p w14:paraId="672D6434" w14:textId="44EC9887" w:rsidR="003059E5" w:rsidRPr="009078B4" w:rsidRDefault="003059E5" w:rsidP="00653D33">
            <w:pPr>
              <w:pStyle w:val="Overskrift1"/>
              <w:rPr>
                <w:b w:val="0"/>
                <w:u w:val="single"/>
              </w:rPr>
            </w:pPr>
            <w:r w:rsidRPr="00E45D7F">
              <w:rPr>
                <w:b w:val="0"/>
                <w:u w:val="single"/>
              </w:rPr>
              <w:t>Barn</w:t>
            </w:r>
            <w:r w:rsidRPr="00CE3174">
              <w:rPr>
                <w:u w:val="single"/>
              </w:rPr>
              <w:t xml:space="preserve"> ≤</w:t>
            </w:r>
            <w:r w:rsidRPr="00CE3174">
              <w:rPr>
                <w:b w:val="0"/>
                <w:u w:val="single"/>
              </w:rPr>
              <w:t xml:space="preserve"> </w:t>
            </w:r>
            <w:r w:rsidRPr="00E45D7F">
              <w:rPr>
                <w:b w:val="0"/>
                <w:u w:val="single"/>
              </w:rPr>
              <w:t>4</w:t>
            </w:r>
            <w:r w:rsidRPr="009078B4">
              <w:rPr>
                <w:b w:val="0"/>
                <w:u w:val="single"/>
              </w:rPr>
              <w:t xml:space="preserve"> </w:t>
            </w:r>
            <w:r w:rsidRPr="005E78B6">
              <w:rPr>
                <w:b w:val="0"/>
                <w:u w:val="single"/>
              </w:rPr>
              <w:t>uker</w:t>
            </w:r>
            <w:r w:rsidRPr="005E78B6">
              <w:rPr>
                <w:b w:val="0"/>
                <w:u w:val="single"/>
                <w:vertAlign w:val="superscript"/>
              </w:rPr>
              <w:t>2,40</w:t>
            </w:r>
            <w:r w:rsidRPr="005E78B6">
              <w:rPr>
                <w:b w:val="0"/>
                <w:u w:val="single"/>
              </w:rPr>
              <w:t>:</w:t>
            </w:r>
          </w:p>
          <w:p w14:paraId="672D6435" w14:textId="77777777" w:rsidR="003059E5" w:rsidRPr="00B33C05" w:rsidRDefault="003059E5" w:rsidP="00653D33">
            <w:pPr>
              <w:pStyle w:val="Overskrift1"/>
              <w:rPr>
                <w:b w:val="0"/>
                <w:sz w:val="4"/>
              </w:rPr>
            </w:pPr>
          </w:p>
          <w:p w14:paraId="672D6437" w14:textId="75A6B234" w:rsidR="003059E5" w:rsidRPr="00792C9A" w:rsidRDefault="003059E5" w:rsidP="00653D33">
            <w:pPr>
              <w:pStyle w:val="Overskrift1"/>
              <w:rPr>
                <w:b w:val="0"/>
              </w:rPr>
            </w:pPr>
            <w:r>
              <w:rPr>
                <w:b w:val="0"/>
              </w:rPr>
              <w:t>B</w:t>
            </w:r>
            <w:r w:rsidRPr="000A4654">
              <w:rPr>
                <w:b w:val="0"/>
              </w:rPr>
              <w:t>ør ikke gis til nyfødte som</w:t>
            </w:r>
            <w:r>
              <w:t xml:space="preserve"> </w:t>
            </w:r>
            <w:r>
              <w:rPr>
                <w:b w:val="0"/>
              </w:rPr>
              <w:t>har fått eller skal få kalsium</w:t>
            </w:r>
            <w:r w:rsidRPr="00F5704E">
              <w:rPr>
                <w:b w:val="0"/>
              </w:rPr>
              <w:t>holdige løsninger</w:t>
            </w:r>
            <w:r>
              <w:rPr>
                <w:b w:val="0"/>
              </w:rPr>
              <w:t xml:space="preserve"> innenfor 48 timer, pga. risiko for utfelling.</w:t>
            </w:r>
          </w:p>
          <w:p w14:paraId="672D6438" w14:textId="77777777" w:rsidR="003059E5" w:rsidRPr="002D7313" w:rsidRDefault="003059E5" w:rsidP="00641353">
            <w:pPr>
              <w:rPr>
                <w:rFonts w:ascii="Arial" w:hAnsi="Arial" w:cs="Arial"/>
                <w:b/>
                <w:bCs/>
                <w:sz w:val="12"/>
              </w:rPr>
            </w:pPr>
          </w:p>
          <w:p w14:paraId="672D6439" w14:textId="0C61C463" w:rsidR="003059E5" w:rsidRPr="00547189" w:rsidRDefault="003059E5" w:rsidP="00641353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547189">
              <w:rPr>
                <w:rFonts w:ascii="Arial" w:hAnsi="Arial" w:cs="Arial"/>
                <w:bCs/>
                <w:sz w:val="20"/>
                <w:u w:val="single"/>
              </w:rPr>
              <w:t>Barn</w:t>
            </w:r>
            <w:r w:rsidRPr="00CE317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CE3174">
              <w:rPr>
                <w:rFonts w:ascii="Arial" w:hAnsi="Arial" w:cs="Arial"/>
                <w:b/>
                <w:bCs/>
                <w:sz w:val="20"/>
                <w:u w:val="single"/>
              </w:rPr>
              <w:t>&gt;</w:t>
            </w:r>
            <w:r w:rsidRPr="00CE317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547189">
              <w:rPr>
                <w:rFonts w:ascii="Arial" w:hAnsi="Arial" w:cs="Arial"/>
                <w:bCs/>
                <w:sz w:val="20"/>
                <w:u w:val="single"/>
              </w:rPr>
              <w:t xml:space="preserve">4 </w:t>
            </w:r>
            <w:r w:rsidRPr="005E78B6">
              <w:rPr>
                <w:rFonts w:ascii="Arial" w:hAnsi="Arial" w:cs="Arial"/>
                <w:bCs/>
                <w:sz w:val="20"/>
                <w:u w:val="single"/>
              </w:rPr>
              <w:t>uker</w:t>
            </w:r>
            <w:r w:rsidRPr="005E78B6">
              <w:rPr>
                <w:rFonts w:ascii="Arial" w:hAnsi="Arial" w:cs="Arial"/>
                <w:bCs/>
                <w:sz w:val="20"/>
                <w:u w:val="single"/>
                <w:vertAlign w:val="superscript"/>
              </w:rPr>
              <w:t>2,40</w:t>
            </w:r>
            <w:r w:rsidRPr="005E78B6">
              <w:rPr>
                <w:rFonts w:ascii="Arial" w:hAnsi="Arial" w:cs="Arial"/>
                <w:bCs/>
                <w:sz w:val="20"/>
                <w:u w:val="single"/>
              </w:rPr>
              <w:t>:</w:t>
            </w:r>
          </w:p>
          <w:p w14:paraId="672D643A" w14:textId="77777777" w:rsidR="003059E5" w:rsidRPr="00B33C05" w:rsidRDefault="003059E5" w:rsidP="00641353">
            <w:pPr>
              <w:rPr>
                <w:rFonts w:ascii="Arial" w:hAnsi="Arial" w:cs="Arial"/>
                <w:bCs/>
                <w:sz w:val="4"/>
                <w:u w:val="single"/>
              </w:rPr>
            </w:pPr>
          </w:p>
          <w:p w14:paraId="672D643B" w14:textId="77777777" w:rsidR="003059E5" w:rsidRPr="007F0F20" w:rsidRDefault="003059E5" w:rsidP="000A4654">
            <w:pPr>
              <w:pStyle w:val="Overskrift1"/>
              <w:rPr>
                <w:b w:val="0"/>
                <w:color w:val="7030A0"/>
                <w:sz w:val="14"/>
                <w:szCs w:val="20"/>
              </w:rPr>
            </w:pPr>
            <w:r w:rsidRPr="000A4654">
              <w:rPr>
                <w:b w:val="0"/>
                <w:szCs w:val="20"/>
              </w:rPr>
              <w:t>Må ikke administreres samtidig med</w:t>
            </w:r>
            <w:r>
              <w:rPr>
                <w:b w:val="0"/>
                <w:szCs w:val="20"/>
              </w:rPr>
              <w:t>, eller i infusjonssett der kalsiumholdige løsninger</w:t>
            </w:r>
            <w:r w:rsidRPr="000A4654">
              <w:rPr>
                <w:b w:val="0"/>
                <w:szCs w:val="20"/>
              </w:rPr>
              <w:t xml:space="preserve"> er gitt, og omvendt.</w:t>
            </w:r>
            <w:r>
              <w:rPr>
                <w:b w:val="0"/>
                <w:szCs w:val="20"/>
              </w:rPr>
              <w:t xml:space="preserve"> </w:t>
            </w:r>
            <w:r w:rsidRPr="007F0F20">
              <w:rPr>
                <w:b w:val="0"/>
                <w:color w:val="7030A0"/>
                <w:szCs w:val="20"/>
              </w:rPr>
              <w:t xml:space="preserve"> </w:t>
            </w:r>
          </w:p>
          <w:p w14:paraId="672D643C" w14:textId="77777777" w:rsidR="003059E5" w:rsidRPr="00131A3E" w:rsidRDefault="003059E5" w:rsidP="000D5283">
            <w:pPr>
              <w:pStyle w:val="Overskrift1"/>
              <w:rPr>
                <w:b w:val="0"/>
                <w:sz w:val="12"/>
                <w:szCs w:val="20"/>
              </w:rPr>
            </w:pPr>
          </w:p>
          <w:p w14:paraId="672D643D" w14:textId="47CD1653" w:rsidR="003059E5" w:rsidRDefault="003059E5" w:rsidP="000D5283">
            <w:pPr>
              <w:pStyle w:val="Overskrift1"/>
              <w:rPr>
                <w:b w:val="0"/>
                <w:szCs w:val="20"/>
              </w:rPr>
            </w:pPr>
            <w:r w:rsidRPr="00F5704E">
              <w:rPr>
                <w:b w:val="0"/>
                <w:szCs w:val="20"/>
              </w:rPr>
              <w:t>Kalsiumholdige væsker er f.eks. Ringer, TPN</w:t>
            </w:r>
            <w:r>
              <w:rPr>
                <w:b w:val="0"/>
                <w:szCs w:val="20"/>
              </w:rPr>
              <w:t xml:space="preserve"> og </w:t>
            </w:r>
            <w:proofErr w:type="spellStart"/>
            <w:r>
              <w:rPr>
                <w:b w:val="0"/>
                <w:szCs w:val="20"/>
              </w:rPr>
              <w:t>kalsiumglukonat</w:t>
            </w:r>
            <w:proofErr w:type="spellEnd"/>
            <w:r>
              <w:rPr>
                <w:b w:val="0"/>
                <w:szCs w:val="20"/>
              </w:rPr>
              <w:t>.</w:t>
            </w:r>
          </w:p>
          <w:p w14:paraId="672D643E" w14:textId="77777777" w:rsidR="003059E5" w:rsidRPr="0052671F" w:rsidRDefault="003059E5" w:rsidP="0052671F"/>
          <w:p w14:paraId="672D643F" w14:textId="77777777" w:rsidR="003059E5" w:rsidRPr="00F5704E" w:rsidRDefault="003059E5" w:rsidP="00641353"/>
          <w:p w14:paraId="672D6440" w14:textId="77777777" w:rsidR="003059E5" w:rsidRPr="00F5704E" w:rsidRDefault="003059E5" w:rsidP="00570D9A">
            <w:pPr>
              <w:pStyle w:val="Overskrift1"/>
              <w:rPr>
                <w:b w:val="0"/>
              </w:rPr>
            </w:pPr>
          </w:p>
        </w:tc>
      </w:tr>
      <w:tr w:rsidR="003059E5" w:rsidRPr="00F5704E" w14:paraId="672D644F" w14:textId="77777777" w:rsidTr="007D7CF1">
        <w:trPr>
          <w:trHeight w:hRule="exact" w:val="2041"/>
        </w:trPr>
        <w:tc>
          <w:tcPr>
            <w:tcW w:w="1334" w:type="dxa"/>
            <w:tcBorders>
              <w:bottom w:val="single" w:sz="12" w:space="0" w:color="auto"/>
            </w:tcBorders>
          </w:tcPr>
          <w:p w14:paraId="137A63E3" w14:textId="77777777" w:rsidR="003059E5" w:rsidRPr="00B73595" w:rsidRDefault="003059E5" w:rsidP="000D5283">
            <w:pPr>
              <w:rPr>
                <w:rFonts w:ascii="Arial" w:hAnsi="Arial" w:cs="Arial"/>
                <w:sz w:val="12"/>
                <w:szCs w:val="16"/>
              </w:rPr>
            </w:pPr>
          </w:p>
          <w:p w14:paraId="5956C09F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 g</w:t>
            </w:r>
          </w:p>
          <w:p w14:paraId="7B658367" w14:textId="61CB89DF" w:rsidR="003059E5" w:rsidRPr="00F5704E" w:rsidRDefault="003059E5" w:rsidP="000B771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.</w:t>
            </w:r>
            <w:r w:rsidRPr="00F5704E">
              <w:rPr>
                <w:rFonts w:ascii="Arial" w:hAnsi="Arial" w:cs="Arial"/>
                <w:sz w:val="20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</w:t>
            </w:r>
            <w:r w:rsidRPr="00F5704E">
              <w:rPr>
                <w:rFonts w:ascii="Arial" w:hAnsi="Arial" w:cs="Arial"/>
                <w:sz w:val="20"/>
              </w:rPr>
              <w:t>hetteglass</w:t>
            </w:r>
          </w:p>
          <w:p w14:paraId="672D6445" w14:textId="5487DE3C" w:rsidR="003059E5" w:rsidRPr="00B73595" w:rsidRDefault="003059E5" w:rsidP="00271E9D">
            <w:pPr>
              <w:rPr>
                <w:rFonts w:ascii="Arial" w:hAnsi="Arial" w:cs="Arial"/>
                <w:sz w:val="12"/>
                <w:szCs w:val="16"/>
              </w:rPr>
            </w:pPr>
          </w:p>
          <w:p w14:paraId="4985EF3D" w14:textId="6F2C1D28" w:rsidR="003059E5" w:rsidRPr="00240980" w:rsidRDefault="003059E5" w:rsidP="00271E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69A3FBB" w14:textId="77777777" w:rsidR="0050491A" w:rsidRPr="0050491A" w:rsidRDefault="0050491A" w:rsidP="00271E9D">
            <w:pPr>
              <w:rPr>
                <w:rFonts w:ascii="Arial" w:hAnsi="Arial" w:cs="Arial"/>
                <w:sz w:val="12"/>
                <w:szCs w:val="16"/>
              </w:rPr>
            </w:pPr>
          </w:p>
          <w:p w14:paraId="672D6447" w14:textId="5DEC40FA" w:rsidR="003059E5" w:rsidRDefault="0050491A" w:rsidP="00271E9D">
            <w:pPr>
              <w:rPr>
                <w:rFonts w:ascii="Arial" w:hAnsi="Arial" w:cs="Arial"/>
                <w:b/>
                <w:bCs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 xml:space="preserve">Tilsett 20 ml sterilt vann til </w:t>
            </w:r>
            <w:r w:rsidR="003059E5" w:rsidRPr="00240980">
              <w:rPr>
                <w:rFonts w:ascii="Arial" w:hAnsi="Arial" w:cs="Arial"/>
                <w:sz w:val="20"/>
              </w:rPr>
              <w:t xml:space="preserve">2 g tørrstoff </w:t>
            </w:r>
            <w:r w:rsidR="003059E5" w:rsidRPr="002318E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76990271" w14:textId="77777777" w:rsidR="003059E5" w:rsidRDefault="003059E5" w:rsidP="00271E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2D6448" w14:textId="77777777" w:rsidR="003059E5" w:rsidRPr="00240980" w:rsidRDefault="003059E5" w:rsidP="00271E9D">
            <w:pPr>
              <w:rPr>
                <w:rFonts w:ascii="Arial" w:hAnsi="Arial" w:cs="Arial"/>
                <w:sz w:val="20"/>
              </w:rPr>
            </w:pPr>
          </w:p>
          <w:p w14:paraId="672D6449" w14:textId="77777777" w:rsidR="003059E5" w:rsidRPr="00240980" w:rsidRDefault="003059E5" w:rsidP="00271E9D">
            <w:pPr>
              <w:rPr>
                <w:rFonts w:ascii="Arial" w:hAnsi="Arial" w:cs="Arial"/>
                <w:sz w:val="22"/>
              </w:rPr>
            </w:pPr>
          </w:p>
          <w:p w14:paraId="672D644A" w14:textId="77777777" w:rsidR="003059E5" w:rsidRPr="00240980" w:rsidRDefault="003059E5" w:rsidP="00271E9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/>
          </w:tcPr>
          <w:p w14:paraId="672D644B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672D644C" w14:textId="77777777" w:rsidR="003059E5" w:rsidRPr="00F5704E" w:rsidRDefault="003059E5" w:rsidP="00F0071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672D644D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672D644E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</w:tr>
      <w:tr w:rsidR="00C22580" w:rsidRPr="00F5704E" w14:paraId="1CBE1459" w14:textId="77777777" w:rsidTr="007D7CF1">
        <w:trPr>
          <w:trHeight w:hRule="exact" w:val="567"/>
        </w:trPr>
        <w:tc>
          <w:tcPr>
            <w:tcW w:w="2751" w:type="dxa"/>
            <w:gridSpan w:val="3"/>
            <w:shd w:val="pct15" w:color="auto" w:fill="auto"/>
            <w:vAlign w:val="center"/>
          </w:tcPr>
          <w:p w14:paraId="137191B5" w14:textId="77777777" w:rsidR="00C22580" w:rsidRPr="00F5704E" w:rsidRDefault="00C22580" w:rsidP="0050491A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Konsentrasjon</w:t>
            </w:r>
          </w:p>
          <w:p w14:paraId="48F84FDF" w14:textId="06EF9BBB" w:rsidR="00C22580" w:rsidRPr="00B73595" w:rsidRDefault="00C22580" w:rsidP="0050491A">
            <w:pPr>
              <w:rPr>
                <w:rFonts w:ascii="Arial" w:hAnsi="Arial" w:cs="Arial"/>
                <w:sz w:val="12"/>
                <w:szCs w:val="16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stamløsning: </w:t>
            </w:r>
            <w:r w:rsidRPr="00F5704E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843" w:type="dxa"/>
            <w:vMerge/>
          </w:tcPr>
          <w:p w14:paraId="791CEFAE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6623E5F6" w14:textId="77777777" w:rsidR="00C22580" w:rsidRPr="00F5704E" w:rsidRDefault="00C22580" w:rsidP="00F0071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0A3A0309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6E931CA0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</w:tr>
      <w:tr w:rsidR="00F5704E" w:rsidRPr="00F5704E" w14:paraId="672D6459" w14:textId="77777777" w:rsidTr="007D7CF1">
        <w:trPr>
          <w:trHeight w:val="737"/>
        </w:trPr>
        <w:tc>
          <w:tcPr>
            <w:tcW w:w="10973" w:type="dxa"/>
            <w:gridSpan w:val="9"/>
            <w:vAlign w:val="center"/>
          </w:tcPr>
          <w:p w14:paraId="4DFE70E9" w14:textId="051AEAC9" w:rsidR="00B4465E" w:rsidRDefault="004E401C" w:rsidP="00AB5B76">
            <w:pPr>
              <w:rPr>
                <w:rFonts w:ascii="Arial" w:hAnsi="Arial" w:cs="Arial"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Tilleggsopplysninger:</w:t>
            </w:r>
            <w:r w:rsidRPr="00AA2DA3">
              <w:rPr>
                <w:rFonts w:ascii="Arial" w:hAnsi="Arial" w:cs="Arial"/>
                <w:sz w:val="20"/>
              </w:rPr>
              <w:t xml:space="preserve"> </w:t>
            </w:r>
            <w:r w:rsidR="00F5232B" w:rsidRPr="00C41F58">
              <w:rPr>
                <w:rFonts w:ascii="Arial" w:hAnsi="Arial" w:cs="Arial"/>
                <w:b/>
                <w:bCs/>
                <w:sz w:val="20"/>
              </w:rPr>
              <w:t>*</w:t>
            </w:r>
            <w:r w:rsidR="00F5232B" w:rsidRPr="00AA2DA3">
              <w:rPr>
                <w:rFonts w:ascii="Arial" w:hAnsi="Arial" w:cs="Arial"/>
                <w:sz w:val="20"/>
              </w:rPr>
              <w:t>Ved bruk av hele hetteglass til infusjon, kan tørrstoffet blandes direkte i fortynningsvæsken</w:t>
            </w:r>
            <w:r w:rsidR="00AA2DA3" w:rsidRPr="00AA2DA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F5232B" w:rsidRPr="00AA2DA3">
              <w:rPr>
                <w:rFonts w:ascii="Arial" w:hAnsi="Arial" w:cs="Arial"/>
                <w:sz w:val="20"/>
              </w:rPr>
              <w:t>.</w:t>
            </w:r>
            <w:r w:rsidR="002D7313" w:rsidRPr="00AA2DA3">
              <w:rPr>
                <w:rFonts w:ascii="Arial" w:hAnsi="Arial" w:cs="Arial"/>
                <w:sz w:val="20"/>
              </w:rPr>
              <w:t xml:space="preserve"> </w:t>
            </w:r>
          </w:p>
          <w:p w14:paraId="672D6457" w14:textId="43F6DC33" w:rsidR="006F18E7" w:rsidRPr="0068109B" w:rsidRDefault="00547189" w:rsidP="00AB5B76">
            <w:pPr>
              <w:rPr>
                <w:rFonts w:ascii="Arial" w:hAnsi="Arial" w:cs="Arial"/>
                <w:color w:val="0070C0"/>
                <w:sz w:val="20"/>
              </w:rPr>
            </w:pPr>
            <w:r w:rsidRPr="00547189">
              <w:rPr>
                <w:rFonts w:ascii="Arial" w:hAnsi="Arial" w:cs="Arial"/>
                <w:sz w:val="20"/>
              </w:rPr>
              <w:t>Kan gi</w:t>
            </w:r>
            <w:r w:rsidRPr="00D03A8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547189">
              <w:rPr>
                <w:rFonts w:ascii="Arial" w:hAnsi="Arial" w:cs="Arial"/>
                <w:sz w:val="20"/>
              </w:rPr>
              <w:t>kvalme</w:t>
            </w:r>
            <w:r w:rsidR="00D03A80">
              <w:rPr>
                <w:rFonts w:ascii="Arial" w:hAnsi="Arial" w:cs="Arial"/>
                <w:sz w:val="20"/>
              </w:rPr>
              <w:t xml:space="preserve">, </w:t>
            </w:r>
            <w:r w:rsidR="00D03A80" w:rsidRPr="00D377AC">
              <w:rPr>
                <w:rFonts w:ascii="Arial" w:hAnsi="Arial" w:cs="Arial"/>
                <w:sz w:val="20"/>
              </w:rPr>
              <w:t xml:space="preserve">oppkast og </w:t>
            </w:r>
            <w:r w:rsidR="00D03A80" w:rsidRPr="00554DF6">
              <w:rPr>
                <w:rFonts w:ascii="Arial" w:hAnsi="Arial" w:cs="Arial"/>
                <w:color w:val="000000" w:themeColor="text1"/>
                <w:sz w:val="20"/>
              </w:rPr>
              <w:t>diaré</w:t>
            </w:r>
            <w:r w:rsidR="00D03A80" w:rsidRPr="00554DF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</w:t>
            </w:r>
            <w:r w:rsidR="00003B18" w:rsidRPr="00554DF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Pr="00554DF6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A58E0F1" w14:textId="77777777" w:rsidR="00EF39E6" w:rsidRDefault="007B53D1" w:rsidP="00D377AC">
            <w:pPr>
              <w:rPr>
                <w:rFonts w:ascii="Arial" w:hAnsi="Arial" w:cs="Arial"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7C4AE3" w:rsidRPr="00547189">
              <w:rPr>
                <w:rFonts w:ascii="Arial" w:hAnsi="Arial" w:cs="Arial"/>
                <w:b/>
                <w:sz w:val="20"/>
                <w:szCs w:val="20"/>
              </w:rPr>
              <w:t>forlikelig</w:t>
            </w:r>
            <w:r w:rsidR="0098176E" w:rsidRPr="0054718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C4AE3" w:rsidRPr="005471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4AE3" w:rsidRPr="00D377A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C4AE3" w:rsidRPr="00D377AC">
              <w:rPr>
                <w:rFonts w:ascii="Arial" w:hAnsi="Arial" w:cs="Arial"/>
                <w:b/>
                <w:sz w:val="20"/>
              </w:rPr>
              <w:t>æske</w:t>
            </w:r>
            <w:r w:rsidR="0098176E" w:rsidRPr="00D377AC">
              <w:rPr>
                <w:rFonts w:ascii="Arial" w:hAnsi="Arial" w:cs="Arial"/>
                <w:b/>
                <w:sz w:val="20"/>
              </w:rPr>
              <w:t>r</w:t>
            </w:r>
            <w:r w:rsidR="00F5704E" w:rsidRPr="00D377A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EE1D3B" w:rsidRPr="00D377AC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266B79" w:rsidRPr="00D377AC">
              <w:rPr>
                <w:rFonts w:ascii="Arial" w:hAnsi="Arial" w:cs="Arial"/>
                <w:b/>
                <w:sz w:val="20"/>
              </w:rPr>
              <w:t>:</w:t>
            </w:r>
            <w:r w:rsidR="00266B79" w:rsidRPr="00D377AC">
              <w:rPr>
                <w:rFonts w:ascii="Arial" w:hAnsi="Arial" w:cs="Arial"/>
                <w:sz w:val="20"/>
              </w:rPr>
              <w:t xml:space="preserve"> </w:t>
            </w:r>
          </w:p>
          <w:p w14:paraId="672D6458" w14:textId="1659492C" w:rsidR="00266B79" w:rsidRPr="00547189" w:rsidRDefault="00F5704E" w:rsidP="00D377AC">
            <w:pPr>
              <w:rPr>
                <w:rFonts w:ascii="Arial" w:hAnsi="Arial" w:cs="Arial"/>
                <w:sz w:val="20"/>
                <w:szCs w:val="20"/>
              </w:rPr>
            </w:pPr>
            <w:r w:rsidRPr="00547189">
              <w:rPr>
                <w:rFonts w:ascii="Arial" w:hAnsi="Arial" w:cs="Arial"/>
                <w:sz w:val="20"/>
              </w:rPr>
              <w:t xml:space="preserve">NaCl 9 mg/ml, </w:t>
            </w:r>
            <w:r w:rsidR="006F18E7" w:rsidRPr="00547189">
              <w:rPr>
                <w:rFonts w:ascii="Arial" w:hAnsi="Arial" w:cs="Arial"/>
                <w:sz w:val="20"/>
              </w:rPr>
              <w:t>g</w:t>
            </w:r>
            <w:r w:rsidR="00266B79" w:rsidRPr="00547189">
              <w:rPr>
                <w:rFonts w:ascii="Arial" w:hAnsi="Arial" w:cs="Arial"/>
                <w:sz w:val="20"/>
              </w:rPr>
              <w:t xml:space="preserve">lukose </w:t>
            </w:r>
            <w:r w:rsidR="007C4AE3" w:rsidRPr="00547189">
              <w:rPr>
                <w:rFonts w:ascii="Arial" w:hAnsi="Arial" w:cs="Arial"/>
                <w:sz w:val="20"/>
              </w:rPr>
              <w:t>5</w:t>
            </w:r>
            <w:r w:rsidR="007F562F" w:rsidRPr="00547189">
              <w:rPr>
                <w:rFonts w:ascii="Arial" w:hAnsi="Arial" w:cs="Arial"/>
                <w:sz w:val="20"/>
              </w:rPr>
              <w:t>0</w:t>
            </w:r>
            <w:r w:rsidRPr="00547189">
              <w:rPr>
                <w:rFonts w:ascii="Arial" w:hAnsi="Arial" w:cs="Arial"/>
                <w:sz w:val="20"/>
              </w:rPr>
              <w:t>-100 mg/ml</w:t>
            </w:r>
            <w:r w:rsidR="00660887" w:rsidRPr="00547189">
              <w:rPr>
                <w:rFonts w:ascii="Arial" w:hAnsi="Arial" w:cs="Arial"/>
                <w:sz w:val="20"/>
              </w:rPr>
              <w:t xml:space="preserve"> og</w:t>
            </w:r>
            <w:r w:rsidRPr="00547189">
              <w:rPr>
                <w:rFonts w:ascii="Arial" w:hAnsi="Arial" w:cs="Arial"/>
                <w:sz w:val="20"/>
              </w:rPr>
              <w:t xml:space="preserve"> blandinge</w:t>
            </w:r>
            <w:r w:rsidRPr="00D377AC">
              <w:rPr>
                <w:rFonts w:ascii="Arial" w:hAnsi="Arial" w:cs="Arial"/>
                <w:sz w:val="20"/>
              </w:rPr>
              <w:t xml:space="preserve">r </w:t>
            </w:r>
            <w:r w:rsidR="007E7E28" w:rsidRPr="00D377AC">
              <w:rPr>
                <w:rFonts w:ascii="Arial" w:hAnsi="Arial" w:cs="Arial"/>
                <w:sz w:val="20"/>
              </w:rPr>
              <w:t xml:space="preserve">av </w:t>
            </w:r>
            <w:r w:rsidR="00AB5B76" w:rsidRPr="00547189">
              <w:rPr>
                <w:rFonts w:ascii="Arial" w:hAnsi="Arial" w:cs="Arial"/>
                <w:sz w:val="20"/>
              </w:rPr>
              <w:t>disse</w:t>
            </w:r>
            <w:r w:rsidR="00B902AF" w:rsidRPr="00547189">
              <w:rPr>
                <w:rFonts w:ascii="Arial" w:hAnsi="Arial" w:cs="Arial"/>
                <w:sz w:val="20"/>
              </w:rPr>
              <w:t xml:space="preserve">, </w:t>
            </w:r>
            <w:r w:rsidR="00C425A9" w:rsidRPr="00547189">
              <w:rPr>
                <w:rFonts w:ascii="Arial" w:hAnsi="Arial" w:cs="Arial"/>
                <w:sz w:val="20"/>
                <w:szCs w:val="20"/>
              </w:rPr>
              <w:t>ev. tilsatt inntil 3</w:t>
            </w:r>
            <w:r w:rsidR="00B902AF" w:rsidRPr="00547189">
              <w:rPr>
                <w:rFonts w:ascii="Arial" w:hAnsi="Arial" w:cs="Arial"/>
                <w:sz w:val="20"/>
                <w:szCs w:val="20"/>
              </w:rPr>
              <w:t xml:space="preserve">0 mmol </w:t>
            </w:r>
            <w:r w:rsidR="00E06CEC" w:rsidRPr="00547189">
              <w:rPr>
                <w:rFonts w:ascii="Arial" w:hAnsi="Arial" w:cs="Arial"/>
                <w:sz w:val="20"/>
                <w:szCs w:val="20"/>
              </w:rPr>
              <w:t>K</w:t>
            </w:r>
            <w:r w:rsidR="00B902AF" w:rsidRPr="00547189">
              <w:rPr>
                <w:rFonts w:ascii="Arial" w:hAnsi="Arial" w:cs="Arial"/>
                <w:sz w:val="20"/>
                <w:szCs w:val="20"/>
              </w:rPr>
              <w:t>Cl/liter</w:t>
            </w:r>
            <w:r w:rsidR="007C3711" w:rsidRPr="00547189">
              <w:rPr>
                <w:rFonts w:ascii="Arial" w:hAnsi="Arial" w:cs="Arial"/>
                <w:sz w:val="20"/>
                <w:szCs w:val="20"/>
              </w:rPr>
              <w:t>.</w:t>
            </w:r>
            <w:r w:rsidR="007C4AE3" w:rsidRPr="0054718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240D8" w:rsidRPr="007F79E4" w14:paraId="672D645D" w14:textId="77777777" w:rsidTr="007D7CF1">
        <w:trPr>
          <w:trHeight w:val="284"/>
        </w:trPr>
        <w:tc>
          <w:tcPr>
            <w:tcW w:w="2552" w:type="dxa"/>
            <w:gridSpan w:val="2"/>
            <w:vAlign w:val="center"/>
          </w:tcPr>
          <w:p w14:paraId="672D645A" w14:textId="77777777" w:rsidR="00C240D8" w:rsidRPr="00547189" w:rsidRDefault="00C240D8" w:rsidP="007B53D1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vAlign w:val="center"/>
          </w:tcPr>
          <w:p w14:paraId="672D645B" w14:textId="23EF77BD" w:rsidR="00C240D8" w:rsidRPr="00547189" w:rsidRDefault="00C240D8" w:rsidP="007B53D1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Kilder:</w:t>
            </w:r>
            <w:r w:rsidRPr="00547189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A59700F" w14:textId="236950B5" w:rsidR="00C240D8" w:rsidRPr="007F69AA" w:rsidRDefault="00C240D8" w:rsidP="0051224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F6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C80EE9" w:rsidRPr="007F69AA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D5106D" w:rsidRPr="007F69AA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7F69AA">
              <w:rPr>
                <w:rFonts w:ascii="Arial" w:hAnsi="Arial" w:cs="Arial"/>
                <w:color w:val="000000" w:themeColor="text1"/>
                <w:sz w:val="20"/>
              </w:rPr>
              <w:t>.2</w:t>
            </w:r>
            <w:r w:rsidR="00AB5DF5" w:rsidRPr="007F69AA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="0042224F" w:rsidRPr="007F69A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1" w:type="dxa"/>
            <w:vAlign w:val="center"/>
          </w:tcPr>
          <w:p w14:paraId="672D645C" w14:textId="2433EB58" w:rsidR="00C240D8" w:rsidRPr="007F69AA" w:rsidRDefault="00C240D8" w:rsidP="005122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F6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8109B" w:rsidRPr="007F69AA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42224F" w:rsidRPr="007F69AA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672D645E" w14:textId="779E8AC4" w:rsidR="00DB13B8" w:rsidRDefault="00DB13B8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183E7532" w14:textId="2F22B989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6234835A" w14:textId="139FF195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0FE3D24E" w14:textId="3207A86B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273D269B" w14:textId="77777777" w:rsidR="003E45D1" w:rsidRDefault="003E45D1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773138A0" w14:textId="77777777" w:rsidR="003E45D1" w:rsidRDefault="003E45D1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26C407BB" w14:textId="77777777" w:rsidR="003E45D1" w:rsidRDefault="003E45D1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3118"/>
        <w:gridCol w:w="2906"/>
        <w:gridCol w:w="1630"/>
        <w:gridCol w:w="1418"/>
      </w:tblGrid>
      <w:tr w:rsidR="00B44633" w:rsidRPr="00B44633" w14:paraId="672D6466" w14:textId="77777777" w:rsidTr="007C2A58">
        <w:trPr>
          <w:trHeight w:val="510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6464" w14:textId="77777777" w:rsidR="002D180E" w:rsidRPr="00B44633" w:rsidRDefault="002D180E" w:rsidP="00D402EF">
            <w:pPr>
              <w:widowControl w:val="0"/>
              <w:jc w:val="center"/>
              <w:rPr>
                <w:b/>
                <w:noProof/>
                <w:u w:val="single"/>
              </w:rPr>
            </w:pPr>
            <w:r w:rsidRPr="00B44633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</w:t>
            </w:r>
            <w:r w:rsidR="00D402EF" w:rsidRPr="00B44633">
              <w:rPr>
                <w:rFonts w:ascii="Arial" w:hAnsi="Arial"/>
                <w:b/>
                <w:sz w:val="28"/>
                <w:lang w:val="sv-SE"/>
              </w:rPr>
              <w:t xml:space="preserve">ceftriakson til </w:t>
            </w:r>
            <w:r w:rsidRPr="00B44633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6465" w14:textId="77777777" w:rsidR="002D180E" w:rsidRPr="00B44633" w:rsidRDefault="002D180E" w:rsidP="008B1961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B44633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B44633" w:rsidRPr="00B44633" w14:paraId="672D646B" w14:textId="77777777" w:rsidTr="007C2A58">
        <w:trPr>
          <w:trHeight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72D6467" w14:textId="77777777" w:rsidR="002D180E" w:rsidRPr="00B44633" w:rsidRDefault="002D180E" w:rsidP="008B196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</w:rPr>
              <w:t>Inngang</w:t>
            </w:r>
            <w:r w:rsidR="00D402EF" w:rsidRPr="00B446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72D6468" w14:textId="77777777" w:rsidR="002D180E" w:rsidRPr="00B44633" w:rsidRDefault="002D180E" w:rsidP="008B196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72D6469" w14:textId="77777777" w:rsidR="002D180E" w:rsidRPr="00B44633" w:rsidRDefault="002D180E" w:rsidP="008B196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4633">
              <w:rPr>
                <w:rFonts w:ascii="Arial" w:hAnsi="Arial" w:cs="Arial"/>
                <w:b/>
                <w:sz w:val="20"/>
                <w:szCs w:val="20"/>
              </w:rPr>
              <w:t>Ceftriakson</w:t>
            </w:r>
            <w:proofErr w:type="spellEnd"/>
            <w:r w:rsidRPr="00B44633">
              <w:rPr>
                <w:rFonts w:ascii="Arial" w:hAnsi="Arial" w:cs="Arial"/>
                <w:b/>
                <w:sz w:val="20"/>
                <w:szCs w:val="20"/>
              </w:rPr>
              <w:t xml:space="preserve"> 100 mg/ml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72D646A" w14:textId="77777777" w:rsidR="002D180E" w:rsidRPr="00B44633" w:rsidRDefault="002D180E" w:rsidP="008B196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44633" w:rsidRPr="00B44633" w14:paraId="672D6470" w14:textId="77777777" w:rsidTr="007C2A58">
        <w:trPr>
          <w:trHeight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72D646C" w14:textId="77777777" w:rsidR="002D180E" w:rsidRPr="00B44633" w:rsidRDefault="002D180E" w:rsidP="008B196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2D646D" w14:textId="77777777" w:rsidR="002D180E" w:rsidRPr="00383CA1" w:rsidRDefault="00E038EE" w:rsidP="008B196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CA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2D180E" w:rsidRPr="00383CA1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2D646E" w14:textId="77777777" w:rsidR="002D180E" w:rsidRPr="00383CA1" w:rsidRDefault="002D180E" w:rsidP="008B196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CA1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2D646F" w14:textId="77777777" w:rsidR="002D180E" w:rsidRPr="00383CA1" w:rsidRDefault="002D180E" w:rsidP="008B196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CA1">
              <w:rPr>
                <w:rFonts w:ascii="Arial" w:hAnsi="Arial" w:cs="Arial"/>
                <w:sz w:val="20"/>
                <w:szCs w:val="20"/>
              </w:rPr>
              <w:t>1</w:t>
            </w:r>
            <w:r w:rsidR="00E038EE" w:rsidRPr="00383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CA1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</w:tr>
    </w:tbl>
    <w:p w14:paraId="672D6475" w14:textId="77777777" w:rsidR="002D180E" w:rsidRPr="00B44633" w:rsidRDefault="002D180E" w:rsidP="008F5463">
      <w:pPr>
        <w:rPr>
          <w:rFonts w:ascii="Arial" w:hAnsi="Arial" w:cs="Arial"/>
          <w:sz w:val="20"/>
          <w:szCs w:val="20"/>
          <w:highlight w:val="yellow"/>
        </w:rPr>
      </w:pPr>
    </w:p>
    <w:p w14:paraId="672D6476" w14:textId="6B1C35B2" w:rsidR="00DB13B8" w:rsidRDefault="00DB13B8" w:rsidP="008F5463">
      <w:pPr>
        <w:rPr>
          <w:rFonts w:ascii="Arial" w:hAnsi="Arial" w:cs="Arial"/>
          <w:sz w:val="20"/>
          <w:szCs w:val="20"/>
          <w:highlight w:val="yellow"/>
        </w:rPr>
      </w:pPr>
    </w:p>
    <w:p w14:paraId="3BE44D26" w14:textId="77777777" w:rsidR="003E45D1" w:rsidRDefault="003E45D1" w:rsidP="008F5463">
      <w:pPr>
        <w:rPr>
          <w:rFonts w:ascii="Arial" w:hAnsi="Arial" w:cs="Arial"/>
          <w:sz w:val="20"/>
          <w:szCs w:val="20"/>
          <w:highlight w:val="yellow"/>
        </w:rPr>
      </w:pPr>
    </w:p>
    <w:p w14:paraId="672D6477" w14:textId="77777777" w:rsidR="00DB13B8" w:rsidRDefault="00DB13B8" w:rsidP="008F5463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3589"/>
        <w:gridCol w:w="2236"/>
        <w:gridCol w:w="1418"/>
      </w:tblGrid>
      <w:tr w:rsidR="008F5463" w14:paraId="672D647A" w14:textId="77777777" w:rsidTr="007C2A58">
        <w:trPr>
          <w:trHeight w:val="510"/>
        </w:trPr>
        <w:tc>
          <w:tcPr>
            <w:tcW w:w="95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D6478" w14:textId="77777777" w:rsidR="008F5463" w:rsidRPr="00B44633" w:rsidRDefault="008F5463" w:rsidP="002D180E">
            <w:pPr>
              <w:widowControl w:val="0"/>
              <w:jc w:val="center"/>
              <w:rPr>
                <w:b/>
                <w:noProof/>
              </w:rPr>
            </w:pPr>
            <w:r w:rsidRPr="00B44633">
              <w:rPr>
                <w:rFonts w:ascii="Arial" w:hAnsi="Arial"/>
                <w:b/>
                <w:sz w:val="28"/>
                <w:lang w:val="sv-SE"/>
              </w:rPr>
              <w:t xml:space="preserve">     Forslag til fortynning av </w:t>
            </w:r>
            <w:r w:rsidR="002D180E" w:rsidRPr="00B44633">
              <w:rPr>
                <w:rFonts w:ascii="Arial" w:hAnsi="Arial"/>
                <w:b/>
                <w:sz w:val="28"/>
                <w:lang w:val="sv-SE"/>
              </w:rPr>
              <w:t>ceftriakson</w:t>
            </w:r>
            <w:r w:rsidRPr="00B44633"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Pr="00B44633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D6479" w14:textId="77777777" w:rsidR="008F5463" w:rsidRPr="00B44633" w:rsidRDefault="008F5463">
            <w:pPr>
              <w:widowControl w:val="0"/>
              <w:jc w:val="center"/>
              <w:rPr>
                <w:b/>
                <w:noProof/>
              </w:rPr>
            </w:pPr>
            <w:r w:rsidRPr="00B44633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8F5463" w14:paraId="672D647E" w14:textId="77777777" w:rsidTr="007C2A58">
        <w:trPr>
          <w:trHeight w:hRule="exact" w:val="397"/>
        </w:trPr>
        <w:tc>
          <w:tcPr>
            <w:tcW w:w="3730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672D647B" w14:textId="77777777" w:rsidR="008F5463" w:rsidRPr="00B44633" w:rsidRDefault="008F54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4633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672D647C" w14:textId="77777777" w:rsidR="008F5463" w:rsidRPr="00B44633" w:rsidRDefault="008F54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B44633">
              <w:rPr>
                <w:rFonts w:ascii="Arial" w:hAnsi="Arial" w:cs="Arial"/>
                <w:b/>
                <w:bCs/>
                <w:sz w:val="20"/>
              </w:rPr>
              <w:t>Ceftriakson</w:t>
            </w:r>
            <w:proofErr w:type="spellEnd"/>
            <w:r w:rsidRPr="00B44633">
              <w:rPr>
                <w:rFonts w:ascii="Arial" w:hAnsi="Arial" w:cs="Arial"/>
                <w:b/>
                <w:bCs/>
                <w:sz w:val="20"/>
              </w:rPr>
              <w:t xml:space="preserve"> 100 mg/ml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72D647D" w14:textId="77777777" w:rsidR="008F5463" w:rsidRPr="00B44633" w:rsidRDefault="008F54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44633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850B68" w14:paraId="46149334" w14:textId="77777777" w:rsidTr="007C2A58">
        <w:trPr>
          <w:trHeight w:hRule="exact" w:val="397"/>
        </w:trPr>
        <w:tc>
          <w:tcPr>
            <w:tcW w:w="373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9F053" w14:textId="5B28BBC9" w:rsidR="00850B68" w:rsidRPr="00850B68" w:rsidRDefault="00850B68" w:rsidP="00850B6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B68">
              <w:rPr>
                <w:rFonts w:ascii="Arial" w:hAnsi="Arial" w:cs="Arial"/>
                <w:b/>
                <w:sz w:val="20"/>
                <w:szCs w:val="20"/>
              </w:rPr>
              <w:t>20 mg/ml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56C5A" w14:textId="44B8EE9A" w:rsidR="00850B68" w:rsidRPr="00850B68" w:rsidRDefault="00850B68" w:rsidP="00850B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B68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24AAE7C" w14:textId="05A668F5" w:rsidR="00850B68" w:rsidRPr="00850B68" w:rsidRDefault="00850B68" w:rsidP="00850B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B68">
              <w:rPr>
                <w:rFonts w:ascii="Arial" w:hAnsi="Arial" w:cs="Arial"/>
                <w:sz w:val="20"/>
                <w:szCs w:val="20"/>
              </w:rPr>
              <w:t xml:space="preserve"> 4 deler</w:t>
            </w:r>
          </w:p>
        </w:tc>
      </w:tr>
      <w:tr w:rsidR="00850B68" w14:paraId="6C455D91" w14:textId="77777777" w:rsidTr="007C2A58">
        <w:trPr>
          <w:trHeight w:hRule="exact" w:val="397"/>
        </w:trPr>
        <w:tc>
          <w:tcPr>
            <w:tcW w:w="373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200BEB2" w14:textId="701DD535" w:rsidR="00850B68" w:rsidRPr="00F566F4" w:rsidRDefault="00850B68" w:rsidP="00850B68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DC2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3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1A0738D" w14:textId="43894FC2" w:rsidR="00850B68" w:rsidRPr="00F566F4" w:rsidRDefault="00850B68" w:rsidP="00850B68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DC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37DCD99" w14:textId="05C5A8E9" w:rsidR="00850B68" w:rsidRPr="00F566F4" w:rsidRDefault="00850B68" w:rsidP="00850B68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DC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8F5463" w14:paraId="672D6484" w14:textId="77777777" w:rsidTr="007C2A58">
        <w:trPr>
          <w:trHeight w:val="397"/>
        </w:trPr>
        <w:tc>
          <w:tcPr>
            <w:tcW w:w="109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72D6483" w14:textId="6E3B0150" w:rsidR="008F5463" w:rsidRPr="00B44633" w:rsidRDefault="008F5463" w:rsidP="00DB13B8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</w:rPr>
              <w:t>Fortynning til</w:t>
            </w:r>
            <w:r w:rsidRPr="00B44633">
              <w:rPr>
                <w:rFonts w:ascii="Arial" w:hAnsi="Arial" w:cs="Arial"/>
                <w:sz w:val="20"/>
              </w:rPr>
              <w:t xml:space="preserve"> </w:t>
            </w:r>
            <w:r w:rsidR="00E02323">
              <w:rPr>
                <w:rFonts w:ascii="Arial" w:hAnsi="Arial" w:cs="Arial"/>
                <w:b/>
                <w:sz w:val="20"/>
              </w:rPr>
              <w:t>andre</w:t>
            </w:r>
            <w:r w:rsidRPr="00B44633">
              <w:rPr>
                <w:rFonts w:ascii="Arial" w:hAnsi="Arial" w:cs="Arial"/>
                <w:b/>
                <w:sz w:val="20"/>
              </w:rPr>
              <w:t xml:space="preserve"> konsentrasjoner  </w:t>
            </w:r>
          </w:p>
        </w:tc>
      </w:tr>
      <w:tr w:rsidR="008F5463" w14:paraId="672D6486" w14:textId="77777777" w:rsidTr="007C2A58">
        <w:trPr>
          <w:trHeight w:val="964"/>
        </w:trPr>
        <w:tc>
          <w:tcPr>
            <w:tcW w:w="10973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B969" w14:textId="19CD1686" w:rsidR="00403036" w:rsidRPr="00850B68" w:rsidRDefault="008F5463" w:rsidP="00D402EF">
            <w:pPr>
              <w:rPr>
                <w:rFonts w:ascii="Arial" w:hAnsi="Arial" w:cs="Arial"/>
                <w:bCs/>
                <w:sz w:val="20"/>
              </w:rPr>
            </w:pPr>
            <w:r w:rsidRPr="00B44633">
              <w:rPr>
                <w:rFonts w:ascii="Arial" w:hAnsi="Arial" w:cs="Arial"/>
                <w:bCs/>
                <w:sz w:val="20"/>
              </w:rPr>
              <w:t xml:space="preserve">Ved fortynning til </w:t>
            </w:r>
            <w:r w:rsidR="00E02323">
              <w:rPr>
                <w:rFonts w:ascii="Arial" w:hAnsi="Arial" w:cs="Arial"/>
                <w:bCs/>
                <w:sz w:val="20"/>
              </w:rPr>
              <w:t>andre</w:t>
            </w:r>
            <w:r w:rsidRPr="00B44633">
              <w:rPr>
                <w:rFonts w:ascii="Arial" w:hAnsi="Arial" w:cs="Arial"/>
                <w:bCs/>
                <w:sz w:val="20"/>
              </w:rPr>
              <w:t xml:space="preserve"> konsentrasjoner enn </w:t>
            </w:r>
            <w:r w:rsidR="00C2434C">
              <w:rPr>
                <w:rFonts w:ascii="Arial" w:hAnsi="Arial" w:cs="Arial"/>
                <w:bCs/>
                <w:sz w:val="20"/>
              </w:rPr>
              <w:t>an</w:t>
            </w:r>
            <w:r w:rsidRPr="00B44633">
              <w:rPr>
                <w:rFonts w:ascii="Arial" w:hAnsi="Arial" w:cs="Arial"/>
                <w:bCs/>
                <w:sz w:val="20"/>
              </w:rPr>
              <w:t xml:space="preserve">gitt i tabellen, kan ordinert dose blandes i valgfri mengde fortynningsvæske ut fra barnets vekt, væskestatus og praktiske </w:t>
            </w:r>
            <w:r w:rsidRPr="00850B68">
              <w:rPr>
                <w:rFonts w:ascii="Arial" w:hAnsi="Arial" w:cs="Arial"/>
                <w:bCs/>
                <w:sz w:val="20"/>
              </w:rPr>
              <w:t xml:space="preserve">hensyn, </w:t>
            </w:r>
            <w:r w:rsidR="00CB7B91" w:rsidRPr="00850B68">
              <w:rPr>
                <w:rFonts w:ascii="Arial" w:hAnsi="Arial" w:cs="Arial"/>
                <w:bCs/>
                <w:sz w:val="20"/>
              </w:rPr>
              <w:t xml:space="preserve">så lenge </w:t>
            </w:r>
            <w:r w:rsidR="00CB7B91" w:rsidRPr="00850B68">
              <w:rPr>
                <w:rFonts w:ascii="Arial" w:hAnsi="Arial" w:cs="Arial"/>
                <w:b/>
                <w:sz w:val="20"/>
              </w:rPr>
              <w:t>1 del</w:t>
            </w:r>
            <w:r w:rsidR="00CB7B91" w:rsidRPr="00850B68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F566F4" w:rsidRPr="00850B68">
              <w:rPr>
                <w:rFonts w:ascii="Arial" w:hAnsi="Arial" w:cs="Arial"/>
                <w:bCs/>
                <w:sz w:val="20"/>
              </w:rPr>
              <w:t>ceftriakson</w:t>
            </w:r>
            <w:proofErr w:type="spellEnd"/>
            <w:r w:rsidR="00F566F4" w:rsidRPr="00850B68">
              <w:rPr>
                <w:rFonts w:ascii="Arial" w:hAnsi="Arial" w:cs="Arial"/>
                <w:bCs/>
                <w:sz w:val="20"/>
              </w:rPr>
              <w:t xml:space="preserve"> 100 mg/ml </w:t>
            </w:r>
            <w:r w:rsidR="00CB7B91" w:rsidRPr="00850B68">
              <w:rPr>
                <w:rFonts w:ascii="Arial" w:hAnsi="Arial" w:cs="Arial"/>
                <w:bCs/>
                <w:sz w:val="20"/>
              </w:rPr>
              <w:t xml:space="preserve">fortynnes </w:t>
            </w:r>
          </w:p>
          <w:p w14:paraId="672D6485" w14:textId="61EE089A" w:rsidR="008F5463" w:rsidRPr="00BF23E7" w:rsidRDefault="00CB7B91" w:rsidP="00403036">
            <w:pPr>
              <w:rPr>
                <w:rFonts w:ascii="Arial" w:hAnsi="Arial" w:cs="Arial"/>
                <w:bCs/>
                <w:color w:val="00B050"/>
                <w:sz w:val="20"/>
              </w:rPr>
            </w:pPr>
            <w:r w:rsidRPr="00850B68">
              <w:rPr>
                <w:rFonts w:ascii="Arial" w:hAnsi="Arial" w:cs="Arial"/>
                <w:b/>
                <w:sz w:val="20"/>
              </w:rPr>
              <w:t>med mer enn</w:t>
            </w:r>
            <w:r w:rsidRPr="00850B68">
              <w:rPr>
                <w:rFonts w:ascii="Arial" w:hAnsi="Arial" w:cs="Arial"/>
                <w:bCs/>
                <w:sz w:val="20"/>
              </w:rPr>
              <w:t xml:space="preserve"> </w:t>
            </w:r>
            <w:r w:rsidR="00F566F4" w:rsidRPr="00850B68">
              <w:rPr>
                <w:rFonts w:ascii="Arial" w:hAnsi="Arial" w:cs="Arial"/>
                <w:b/>
                <w:sz w:val="20"/>
              </w:rPr>
              <w:t>1</w:t>
            </w:r>
            <w:r w:rsidRPr="00850B68">
              <w:rPr>
                <w:rFonts w:ascii="Arial" w:hAnsi="Arial" w:cs="Arial"/>
                <w:b/>
                <w:sz w:val="20"/>
              </w:rPr>
              <w:t xml:space="preserve"> del </w:t>
            </w:r>
            <w:r w:rsidRPr="00850B68">
              <w:rPr>
                <w:rFonts w:ascii="Arial" w:hAnsi="Arial" w:cs="Arial"/>
                <w:bCs/>
                <w:sz w:val="20"/>
              </w:rPr>
              <w:t>fortynningsvæske.</w:t>
            </w:r>
          </w:p>
        </w:tc>
      </w:tr>
    </w:tbl>
    <w:p w14:paraId="672D6487" w14:textId="77777777" w:rsidR="002040C6" w:rsidRDefault="002040C6" w:rsidP="00F5704E">
      <w:pPr>
        <w:ind w:right="-993"/>
        <w:rPr>
          <w:rFonts w:ascii="Arial" w:hAnsi="Arial" w:cs="Arial"/>
          <w:sz w:val="20"/>
        </w:rPr>
      </w:pPr>
    </w:p>
    <w:sectPr w:rsidR="002040C6" w:rsidSect="000310C7">
      <w:footerReference w:type="even" r:id="rId11"/>
      <w:footerReference w:type="first" r:id="rId12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2619" w14:textId="77777777" w:rsidR="00A45400" w:rsidRDefault="00A45400" w:rsidP="00F15F63">
      <w:r>
        <w:separator/>
      </w:r>
    </w:p>
  </w:endnote>
  <w:endnote w:type="continuationSeparator" w:id="0">
    <w:p w14:paraId="5D57AB21" w14:textId="77777777" w:rsidR="00A45400" w:rsidRDefault="00A45400" w:rsidP="00F15F63">
      <w:r>
        <w:continuationSeparator/>
      </w:r>
    </w:p>
  </w:endnote>
  <w:endnote w:type="continuationNotice" w:id="1">
    <w:p w14:paraId="30015459" w14:textId="77777777" w:rsidR="00A45400" w:rsidRDefault="00A4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3624" w14:textId="541F4BE2" w:rsidR="007C311A" w:rsidRDefault="007C31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5B54" w14:textId="4114C03A" w:rsidR="007C311A" w:rsidRDefault="007C31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C9F1" w14:textId="77777777" w:rsidR="00A45400" w:rsidRDefault="00A45400" w:rsidP="00F15F63">
      <w:r>
        <w:separator/>
      </w:r>
    </w:p>
  </w:footnote>
  <w:footnote w:type="continuationSeparator" w:id="0">
    <w:p w14:paraId="7C04DD9E" w14:textId="77777777" w:rsidR="00A45400" w:rsidRDefault="00A45400" w:rsidP="00F15F63">
      <w:r>
        <w:continuationSeparator/>
      </w:r>
    </w:p>
  </w:footnote>
  <w:footnote w:type="continuationNotice" w:id="1">
    <w:p w14:paraId="431983F3" w14:textId="77777777" w:rsidR="00A45400" w:rsidRDefault="00A454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2E27"/>
    <w:rsid w:val="000038EC"/>
    <w:rsid w:val="00003B18"/>
    <w:rsid w:val="00006110"/>
    <w:rsid w:val="00026126"/>
    <w:rsid w:val="00030055"/>
    <w:rsid w:val="000310C7"/>
    <w:rsid w:val="00035636"/>
    <w:rsid w:val="000434D9"/>
    <w:rsid w:val="00045AA2"/>
    <w:rsid w:val="00052073"/>
    <w:rsid w:val="000523EB"/>
    <w:rsid w:val="00063728"/>
    <w:rsid w:val="00066F98"/>
    <w:rsid w:val="0007066C"/>
    <w:rsid w:val="00070677"/>
    <w:rsid w:val="00072DC2"/>
    <w:rsid w:val="00083ED6"/>
    <w:rsid w:val="00092F6F"/>
    <w:rsid w:val="000A07DD"/>
    <w:rsid w:val="000A0B81"/>
    <w:rsid w:val="000A4654"/>
    <w:rsid w:val="000A5354"/>
    <w:rsid w:val="000B45F7"/>
    <w:rsid w:val="000B5E0D"/>
    <w:rsid w:val="000B771C"/>
    <w:rsid w:val="000C3837"/>
    <w:rsid w:val="000D4C24"/>
    <w:rsid w:val="000D5283"/>
    <w:rsid w:val="00104F5E"/>
    <w:rsid w:val="001136DB"/>
    <w:rsid w:val="0012435B"/>
    <w:rsid w:val="0013160D"/>
    <w:rsid w:val="00131A3E"/>
    <w:rsid w:val="001376D8"/>
    <w:rsid w:val="00156865"/>
    <w:rsid w:val="001774F1"/>
    <w:rsid w:val="001B05A6"/>
    <w:rsid w:val="001B7C94"/>
    <w:rsid w:val="001C4CA7"/>
    <w:rsid w:val="001C607E"/>
    <w:rsid w:val="001C70D1"/>
    <w:rsid w:val="001D0EE0"/>
    <w:rsid w:val="001E6C50"/>
    <w:rsid w:val="001F2A0D"/>
    <w:rsid w:val="001F6D25"/>
    <w:rsid w:val="0020399F"/>
    <w:rsid w:val="002040C6"/>
    <w:rsid w:val="00212943"/>
    <w:rsid w:val="002318E0"/>
    <w:rsid w:val="0023580F"/>
    <w:rsid w:val="00240980"/>
    <w:rsid w:val="00264389"/>
    <w:rsid w:val="00266AAC"/>
    <w:rsid w:val="00266B79"/>
    <w:rsid w:val="00271E9D"/>
    <w:rsid w:val="002722AA"/>
    <w:rsid w:val="0027794E"/>
    <w:rsid w:val="00284975"/>
    <w:rsid w:val="0028506F"/>
    <w:rsid w:val="002C5BC1"/>
    <w:rsid w:val="002D180E"/>
    <w:rsid w:val="002D7313"/>
    <w:rsid w:val="002F1812"/>
    <w:rsid w:val="0030193B"/>
    <w:rsid w:val="00301CE9"/>
    <w:rsid w:val="003059E5"/>
    <w:rsid w:val="003076D8"/>
    <w:rsid w:val="00312FCC"/>
    <w:rsid w:val="00316DF2"/>
    <w:rsid w:val="00317EAE"/>
    <w:rsid w:val="00325DA5"/>
    <w:rsid w:val="00326A99"/>
    <w:rsid w:val="003369FA"/>
    <w:rsid w:val="00340E3B"/>
    <w:rsid w:val="00341DFE"/>
    <w:rsid w:val="00350335"/>
    <w:rsid w:val="00353024"/>
    <w:rsid w:val="00374D72"/>
    <w:rsid w:val="00376DB0"/>
    <w:rsid w:val="00383CA1"/>
    <w:rsid w:val="003875E2"/>
    <w:rsid w:val="003A0A33"/>
    <w:rsid w:val="003A0BC9"/>
    <w:rsid w:val="003A4942"/>
    <w:rsid w:val="003B713D"/>
    <w:rsid w:val="003B769F"/>
    <w:rsid w:val="003C1785"/>
    <w:rsid w:val="003D1C65"/>
    <w:rsid w:val="003D390D"/>
    <w:rsid w:val="003D537C"/>
    <w:rsid w:val="003E0ABA"/>
    <w:rsid w:val="003E2341"/>
    <w:rsid w:val="003E3549"/>
    <w:rsid w:val="003E3D03"/>
    <w:rsid w:val="003E45D1"/>
    <w:rsid w:val="003E6B12"/>
    <w:rsid w:val="003E7BE9"/>
    <w:rsid w:val="003F281A"/>
    <w:rsid w:val="003F33E5"/>
    <w:rsid w:val="003F72CD"/>
    <w:rsid w:val="00403036"/>
    <w:rsid w:val="004159DF"/>
    <w:rsid w:val="00417EB7"/>
    <w:rsid w:val="0042224F"/>
    <w:rsid w:val="00426D0E"/>
    <w:rsid w:val="00436CA6"/>
    <w:rsid w:val="004541CF"/>
    <w:rsid w:val="00463686"/>
    <w:rsid w:val="0047146B"/>
    <w:rsid w:val="00475B3D"/>
    <w:rsid w:val="00480E1A"/>
    <w:rsid w:val="0048190E"/>
    <w:rsid w:val="00483E15"/>
    <w:rsid w:val="00483FA0"/>
    <w:rsid w:val="004A24F6"/>
    <w:rsid w:val="004B0B48"/>
    <w:rsid w:val="004B70BA"/>
    <w:rsid w:val="004B7D27"/>
    <w:rsid w:val="004D0747"/>
    <w:rsid w:val="004D52AE"/>
    <w:rsid w:val="004E401C"/>
    <w:rsid w:val="0050491A"/>
    <w:rsid w:val="00512249"/>
    <w:rsid w:val="005211DD"/>
    <w:rsid w:val="00525702"/>
    <w:rsid w:val="0052671F"/>
    <w:rsid w:val="00531927"/>
    <w:rsid w:val="00532558"/>
    <w:rsid w:val="0054086A"/>
    <w:rsid w:val="00547189"/>
    <w:rsid w:val="00551651"/>
    <w:rsid w:val="00552542"/>
    <w:rsid w:val="00554DF6"/>
    <w:rsid w:val="005605D3"/>
    <w:rsid w:val="00570D9A"/>
    <w:rsid w:val="00575AA2"/>
    <w:rsid w:val="00577542"/>
    <w:rsid w:val="00585FF9"/>
    <w:rsid w:val="005976EC"/>
    <w:rsid w:val="005A4BCE"/>
    <w:rsid w:val="005A69DB"/>
    <w:rsid w:val="005B715C"/>
    <w:rsid w:val="005C0AF1"/>
    <w:rsid w:val="005E78B6"/>
    <w:rsid w:val="005F58F8"/>
    <w:rsid w:val="00605134"/>
    <w:rsid w:val="0060580C"/>
    <w:rsid w:val="00623724"/>
    <w:rsid w:val="00624C15"/>
    <w:rsid w:val="00627F55"/>
    <w:rsid w:val="00633F7A"/>
    <w:rsid w:val="00641353"/>
    <w:rsid w:val="00641AD9"/>
    <w:rsid w:val="006474FF"/>
    <w:rsid w:val="00653D33"/>
    <w:rsid w:val="00657511"/>
    <w:rsid w:val="00660887"/>
    <w:rsid w:val="0066434A"/>
    <w:rsid w:val="00665576"/>
    <w:rsid w:val="006703E1"/>
    <w:rsid w:val="006731F6"/>
    <w:rsid w:val="00675F01"/>
    <w:rsid w:val="0068109B"/>
    <w:rsid w:val="00687CD9"/>
    <w:rsid w:val="006A16BD"/>
    <w:rsid w:val="006A36CE"/>
    <w:rsid w:val="006A3FF4"/>
    <w:rsid w:val="006B53D6"/>
    <w:rsid w:val="006B6BA6"/>
    <w:rsid w:val="006C149A"/>
    <w:rsid w:val="006C152B"/>
    <w:rsid w:val="006D582B"/>
    <w:rsid w:val="006E0ED1"/>
    <w:rsid w:val="006F18E7"/>
    <w:rsid w:val="007057A1"/>
    <w:rsid w:val="00714466"/>
    <w:rsid w:val="00716C6D"/>
    <w:rsid w:val="00733C21"/>
    <w:rsid w:val="00737B90"/>
    <w:rsid w:val="00744DAB"/>
    <w:rsid w:val="0074599C"/>
    <w:rsid w:val="00750747"/>
    <w:rsid w:val="00752DCB"/>
    <w:rsid w:val="0076315E"/>
    <w:rsid w:val="00767573"/>
    <w:rsid w:val="00771386"/>
    <w:rsid w:val="00771F22"/>
    <w:rsid w:val="007752AE"/>
    <w:rsid w:val="00781F08"/>
    <w:rsid w:val="00792C9A"/>
    <w:rsid w:val="0079377C"/>
    <w:rsid w:val="0079411D"/>
    <w:rsid w:val="007A0FD6"/>
    <w:rsid w:val="007A1E5C"/>
    <w:rsid w:val="007A39ED"/>
    <w:rsid w:val="007B53D1"/>
    <w:rsid w:val="007C2A58"/>
    <w:rsid w:val="007C311A"/>
    <w:rsid w:val="007C3711"/>
    <w:rsid w:val="007C4AE3"/>
    <w:rsid w:val="007C5422"/>
    <w:rsid w:val="007C7469"/>
    <w:rsid w:val="007D6511"/>
    <w:rsid w:val="007D7CF1"/>
    <w:rsid w:val="007E1D9D"/>
    <w:rsid w:val="007E5C05"/>
    <w:rsid w:val="007E7E28"/>
    <w:rsid w:val="007F0F20"/>
    <w:rsid w:val="007F562F"/>
    <w:rsid w:val="007F69AA"/>
    <w:rsid w:val="007F754B"/>
    <w:rsid w:val="007F79E4"/>
    <w:rsid w:val="00817A98"/>
    <w:rsid w:val="00831764"/>
    <w:rsid w:val="0083384C"/>
    <w:rsid w:val="008405A9"/>
    <w:rsid w:val="00840AD2"/>
    <w:rsid w:val="00841AA3"/>
    <w:rsid w:val="00847EA6"/>
    <w:rsid w:val="00850B68"/>
    <w:rsid w:val="00854C41"/>
    <w:rsid w:val="00854C75"/>
    <w:rsid w:val="00857B43"/>
    <w:rsid w:val="00865F8A"/>
    <w:rsid w:val="00866E69"/>
    <w:rsid w:val="00870C2E"/>
    <w:rsid w:val="00883A03"/>
    <w:rsid w:val="008840AD"/>
    <w:rsid w:val="008844E2"/>
    <w:rsid w:val="008A6850"/>
    <w:rsid w:val="008D7C25"/>
    <w:rsid w:val="008E023F"/>
    <w:rsid w:val="008E149E"/>
    <w:rsid w:val="008F5463"/>
    <w:rsid w:val="009078B4"/>
    <w:rsid w:val="00927F0A"/>
    <w:rsid w:val="00956C00"/>
    <w:rsid w:val="00963E17"/>
    <w:rsid w:val="00967BB7"/>
    <w:rsid w:val="00976E5F"/>
    <w:rsid w:val="0098176E"/>
    <w:rsid w:val="00986E68"/>
    <w:rsid w:val="009958E8"/>
    <w:rsid w:val="009B0D9E"/>
    <w:rsid w:val="009C1F4C"/>
    <w:rsid w:val="009C248A"/>
    <w:rsid w:val="009C35CF"/>
    <w:rsid w:val="009E2658"/>
    <w:rsid w:val="009F2734"/>
    <w:rsid w:val="009F435B"/>
    <w:rsid w:val="009F57F9"/>
    <w:rsid w:val="00A01CEF"/>
    <w:rsid w:val="00A10607"/>
    <w:rsid w:val="00A12CDE"/>
    <w:rsid w:val="00A17053"/>
    <w:rsid w:val="00A20B3D"/>
    <w:rsid w:val="00A215F9"/>
    <w:rsid w:val="00A24513"/>
    <w:rsid w:val="00A24FA8"/>
    <w:rsid w:val="00A37459"/>
    <w:rsid w:val="00A40549"/>
    <w:rsid w:val="00A40C7C"/>
    <w:rsid w:val="00A45400"/>
    <w:rsid w:val="00A4772E"/>
    <w:rsid w:val="00A47737"/>
    <w:rsid w:val="00A50453"/>
    <w:rsid w:val="00A50B43"/>
    <w:rsid w:val="00A51CAD"/>
    <w:rsid w:val="00A54045"/>
    <w:rsid w:val="00A5427D"/>
    <w:rsid w:val="00A65BDB"/>
    <w:rsid w:val="00A800C3"/>
    <w:rsid w:val="00A81FB1"/>
    <w:rsid w:val="00A843C5"/>
    <w:rsid w:val="00A8796B"/>
    <w:rsid w:val="00AA2DA3"/>
    <w:rsid w:val="00AB5B76"/>
    <w:rsid w:val="00AB5DF5"/>
    <w:rsid w:val="00AB6624"/>
    <w:rsid w:val="00AB78DE"/>
    <w:rsid w:val="00AD044F"/>
    <w:rsid w:val="00AD2824"/>
    <w:rsid w:val="00AD2D35"/>
    <w:rsid w:val="00AD51AF"/>
    <w:rsid w:val="00AF1481"/>
    <w:rsid w:val="00AF6008"/>
    <w:rsid w:val="00AF657F"/>
    <w:rsid w:val="00AF7885"/>
    <w:rsid w:val="00B17648"/>
    <w:rsid w:val="00B26EE6"/>
    <w:rsid w:val="00B33C05"/>
    <w:rsid w:val="00B36EA8"/>
    <w:rsid w:val="00B43A33"/>
    <w:rsid w:val="00B44633"/>
    <w:rsid w:val="00B4465E"/>
    <w:rsid w:val="00B478E8"/>
    <w:rsid w:val="00B61852"/>
    <w:rsid w:val="00B6346D"/>
    <w:rsid w:val="00B65F6A"/>
    <w:rsid w:val="00B73595"/>
    <w:rsid w:val="00B73916"/>
    <w:rsid w:val="00B80623"/>
    <w:rsid w:val="00B821CF"/>
    <w:rsid w:val="00B902AF"/>
    <w:rsid w:val="00B97CF3"/>
    <w:rsid w:val="00BA6CAD"/>
    <w:rsid w:val="00BB2AD0"/>
    <w:rsid w:val="00BB70AA"/>
    <w:rsid w:val="00BC7628"/>
    <w:rsid w:val="00BD3CFF"/>
    <w:rsid w:val="00BE40B5"/>
    <w:rsid w:val="00BF23E7"/>
    <w:rsid w:val="00C017B8"/>
    <w:rsid w:val="00C03941"/>
    <w:rsid w:val="00C12728"/>
    <w:rsid w:val="00C12F9A"/>
    <w:rsid w:val="00C165E0"/>
    <w:rsid w:val="00C22580"/>
    <w:rsid w:val="00C240D8"/>
    <w:rsid w:val="00C2434C"/>
    <w:rsid w:val="00C24D47"/>
    <w:rsid w:val="00C37008"/>
    <w:rsid w:val="00C41F58"/>
    <w:rsid w:val="00C421CB"/>
    <w:rsid w:val="00C425A9"/>
    <w:rsid w:val="00C447E4"/>
    <w:rsid w:val="00C60CEB"/>
    <w:rsid w:val="00C61366"/>
    <w:rsid w:val="00C7212A"/>
    <w:rsid w:val="00C75CC4"/>
    <w:rsid w:val="00C80EE9"/>
    <w:rsid w:val="00C83EE2"/>
    <w:rsid w:val="00C84A3D"/>
    <w:rsid w:val="00CA524A"/>
    <w:rsid w:val="00CB29AC"/>
    <w:rsid w:val="00CB4CF4"/>
    <w:rsid w:val="00CB698A"/>
    <w:rsid w:val="00CB7B91"/>
    <w:rsid w:val="00CC41FC"/>
    <w:rsid w:val="00CD37FC"/>
    <w:rsid w:val="00CD4FB2"/>
    <w:rsid w:val="00CD7391"/>
    <w:rsid w:val="00CE3174"/>
    <w:rsid w:val="00CE639A"/>
    <w:rsid w:val="00CF3EC8"/>
    <w:rsid w:val="00D021D8"/>
    <w:rsid w:val="00D03A80"/>
    <w:rsid w:val="00D15F91"/>
    <w:rsid w:val="00D16C4B"/>
    <w:rsid w:val="00D178CD"/>
    <w:rsid w:val="00D203E4"/>
    <w:rsid w:val="00D30AB6"/>
    <w:rsid w:val="00D32B36"/>
    <w:rsid w:val="00D33436"/>
    <w:rsid w:val="00D377AC"/>
    <w:rsid w:val="00D377D2"/>
    <w:rsid w:val="00D402EF"/>
    <w:rsid w:val="00D41F5E"/>
    <w:rsid w:val="00D42731"/>
    <w:rsid w:val="00D448B3"/>
    <w:rsid w:val="00D50556"/>
    <w:rsid w:val="00D5106D"/>
    <w:rsid w:val="00D63FA6"/>
    <w:rsid w:val="00D72237"/>
    <w:rsid w:val="00D82AC9"/>
    <w:rsid w:val="00D84B96"/>
    <w:rsid w:val="00D93E21"/>
    <w:rsid w:val="00DA0763"/>
    <w:rsid w:val="00DB13B8"/>
    <w:rsid w:val="00DB6A39"/>
    <w:rsid w:val="00DC317D"/>
    <w:rsid w:val="00DC31D0"/>
    <w:rsid w:val="00DC7C45"/>
    <w:rsid w:val="00DD5BC0"/>
    <w:rsid w:val="00DE0575"/>
    <w:rsid w:val="00E01A77"/>
    <w:rsid w:val="00E02323"/>
    <w:rsid w:val="00E038EE"/>
    <w:rsid w:val="00E06CEC"/>
    <w:rsid w:val="00E139A0"/>
    <w:rsid w:val="00E2175A"/>
    <w:rsid w:val="00E270C5"/>
    <w:rsid w:val="00E31DC5"/>
    <w:rsid w:val="00E328D0"/>
    <w:rsid w:val="00E333F9"/>
    <w:rsid w:val="00E40337"/>
    <w:rsid w:val="00E40EEF"/>
    <w:rsid w:val="00E45D7F"/>
    <w:rsid w:val="00E53591"/>
    <w:rsid w:val="00E57A7D"/>
    <w:rsid w:val="00E73F25"/>
    <w:rsid w:val="00E84F7E"/>
    <w:rsid w:val="00E90CE8"/>
    <w:rsid w:val="00EA2776"/>
    <w:rsid w:val="00EA2E6C"/>
    <w:rsid w:val="00EC44BE"/>
    <w:rsid w:val="00EC661E"/>
    <w:rsid w:val="00EC7ED7"/>
    <w:rsid w:val="00EE1D3B"/>
    <w:rsid w:val="00EE4BA3"/>
    <w:rsid w:val="00EE7835"/>
    <w:rsid w:val="00EF39E6"/>
    <w:rsid w:val="00EF3BAF"/>
    <w:rsid w:val="00EF6D83"/>
    <w:rsid w:val="00EF737B"/>
    <w:rsid w:val="00F00715"/>
    <w:rsid w:val="00F01211"/>
    <w:rsid w:val="00F0290D"/>
    <w:rsid w:val="00F04287"/>
    <w:rsid w:val="00F07460"/>
    <w:rsid w:val="00F13EE6"/>
    <w:rsid w:val="00F15F63"/>
    <w:rsid w:val="00F27366"/>
    <w:rsid w:val="00F27FF9"/>
    <w:rsid w:val="00F335CE"/>
    <w:rsid w:val="00F3403B"/>
    <w:rsid w:val="00F50C94"/>
    <w:rsid w:val="00F5232B"/>
    <w:rsid w:val="00F566F4"/>
    <w:rsid w:val="00F5704E"/>
    <w:rsid w:val="00F75303"/>
    <w:rsid w:val="00F931C9"/>
    <w:rsid w:val="00F97E74"/>
    <w:rsid w:val="00FA0207"/>
    <w:rsid w:val="00FB59CD"/>
    <w:rsid w:val="00FB5DEC"/>
    <w:rsid w:val="00FD1A24"/>
    <w:rsid w:val="00FE6E46"/>
    <w:rsid w:val="36B9FB44"/>
    <w:rsid w:val="5AA69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D63ED"/>
  <w15:docId w15:val="{9A828F06-B184-489D-BB76-D2C48C61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D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328D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E328D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E328D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E328D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E328D0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E328D0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Ingenmellomrom">
    <w:name w:val="No Spacing"/>
    <w:uiPriority w:val="1"/>
    <w:qFormat/>
    <w:rsid w:val="007F562F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13B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13B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847EA6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31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31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315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31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3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0AA924-99C8-4D52-ADC3-6ECA4278CA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947540-C612-4955-9317-6AF6212A8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55033-393A-4A57-A975-06DA34E94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DAD26-7E94-4B74-9AF2-3035EB72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3DC98A-FBDE-4CD1-9D1B-D6E229449C8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d115526e-3eec-4e01-a896-f1de7b7bdca3"/>
    <ds:schemaRef ds:uri="http://schemas.microsoft.com/office/2006/metadata/properties"/>
    <ds:schemaRef ds:uri="http://schemas.microsoft.com/office/infopath/2007/PartnerControls"/>
    <ds:schemaRef ds:uri="c29ebae8-1972-4b54-9990-43821e85e81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eftriakson</vt:lpstr>
    </vt:vector>
  </TitlesOfParts>
  <Company>Ullevål Universitetssykehu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triakson</dc:title>
  <dc:creator>cecilie ambli</dc:creator>
  <cp:lastModifiedBy>Einen, Margrete</cp:lastModifiedBy>
  <cp:revision>39</cp:revision>
  <cp:lastPrinted>2025-10-13T11:44:00Z</cp:lastPrinted>
  <dcterms:created xsi:type="dcterms:W3CDTF">2025-06-16T08:13:00Z</dcterms:created>
  <dcterms:modified xsi:type="dcterms:W3CDTF">2025-10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1500</vt:r8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3-10-05T09:34:00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5179551e-4627-47d2-95f8-665fe417204d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